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C60" w:rsidRPr="00445690" w:rsidRDefault="00371531" w:rsidP="00764861">
      <w:pPr>
        <w:jc w:val="right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5D7E6C">
        <w:rPr>
          <w:b/>
          <w:sz w:val="32"/>
          <w:szCs w:val="32"/>
        </w:rPr>
        <w:tab/>
      </w:r>
      <w:r w:rsidR="005D7E6C">
        <w:rPr>
          <w:b/>
          <w:sz w:val="32"/>
          <w:szCs w:val="32"/>
        </w:rPr>
        <w:tab/>
      </w:r>
      <w:r w:rsidR="00A03A0B">
        <w:rPr>
          <w:b/>
          <w:sz w:val="32"/>
          <w:szCs w:val="32"/>
        </w:rPr>
        <w:t xml:space="preserve">                                                                 </w:t>
      </w:r>
      <w:r w:rsidR="00445690">
        <w:rPr>
          <w:b/>
          <w:sz w:val="32"/>
          <w:szCs w:val="32"/>
        </w:rPr>
        <w:t xml:space="preserve">   </w:t>
      </w:r>
      <w:r w:rsidR="001B6641" w:rsidRPr="00445690">
        <w:rPr>
          <w:sz w:val="28"/>
          <w:szCs w:val="28"/>
        </w:rPr>
        <w:t xml:space="preserve">     </w:t>
      </w:r>
      <w:r w:rsidR="003625E9" w:rsidRPr="00445690">
        <w:rPr>
          <w:sz w:val="28"/>
          <w:szCs w:val="28"/>
        </w:rPr>
        <w:t xml:space="preserve">  </w:t>
      </w:r>
      <w:r w:rsidR="001B6641" w:rsidRPr="00445690">
        <w:rPr>
          <w:sz w:val="28"/>
          <w:szCs w:val="28"/>
        </w:rPr>
        <w:t xml:space="preserve">      </w:t>
      </w:r>
    </w:p>
    <w:p w:rsidR="00212BD1" w:rsidRPr="003A6FC0" w:rsidRDefault="00212BD1" w:rsidP="00212BD1">
      <w:pPr>
        <w:jc w:val="center"/>
        <w:rPr>
          <w:b/>
          <w:sz w:val="28"/>
          <w:szCs w:val="28"/>
        </w:rPr>
      </w:pPr>
      <w:r w:rsidRPr="003A6FC0">
        <w:rPr>
          <w:b/>
          <w:sz w:val="28"/>
          <w:szCs w:val="28"/>
        </w:rPr>
        <w:t>РОССИЙСКАЯ ФЕДЕРАЦИЯ</w:t>
      </w:r>
    </w:p>
    <w:p w:rsidR="00212BD1" w:rsidRPr="003A6FC0" w:rsidRDefault="00212BD1" w:rsidP="00212BD1">
      <w:pPr>
        <w:jc w:val="center"/>
        <w:rPr>
          <w:b/>
          <w:sz w:val="28"/>
          <w:szCs w:val="28"/>
        </w:rPr>
      </w:pPr>
      <w:r w:rsidRPr="003A6FC0">
        <w:rPr>
          <w:b/>
          <w:sz w:val="28"/>
          <w:szCs w:val="28"/>
        </w:rPr>
        <w:t>КАРАЧАЕВО-ЧЕРКЕССКАЯ РЕСПУБЛИКА</w:t>
      </w:r>
    </w:p>
    <w:p w:rsidR="00212BD1" w:rsidRPr="003A6FC0" w:rsidRDefault="00212BD1" w:rsidP="00212BD1">
      <w:pPr>
        <w:jc w:val="center"/>
        <w:rPr>
          <w:b/>
          <w:sz w:val="28"/>
          <w:szCs w:val="28"/>
        </w:rPr>
      </w:pPr>
      <w:r w:rsidRPr="003A6FC0">
        <w:rPr>
          <w:b/>
          <w:sz w:val="28"/>
          <w:szCs w:val="28"/>
        </w:rPr>
        <w:t>УСТЬ-ДЖЕГУТИНСКИЙ МУНИЦИПАЛЬНЫЙ РАЙОН</w:t>
      </w:r>
    </w:p>
    <w:p w:rsidR="00212BD1" w:rsidRPr="00FF0989" w:rsidRDefault="00212BD1" w:rsidP="00212BD1">
      <w:pPr>
        <w:jc w:val="center"/>
        <w:rPr>
          <w:b/>
          <w:sz w:val="32"/>
          <w:szCs w:val="32"/>
        </w:rPr>
      </w:pPr>
    </w:p>
    <w:p w:rsidR="00212BD1" w:rsidRPr="00FF0989" w:rsidRDefault="00212BD1" w:rsidP="00212BD1">
      <w:pPr>
        <w:jc w:val="center"/>
        <w:rPr>
          <w:b/>
          <w:sz w:val="32"/>
          <w:szCs w:val="32"/>
        </w:rPr>
      </w:pPr>
      <w:r w:rsidRPr="00FF0989">
        <w:rPr>
          <w:b/>
          <w:sz w:val="32"/>
          <w:szCs w:val="32"/>
        </w:rPr>
        <w:t>ДУМА</w:t>
      </w:r>
    </w:p>
    <w:p w:rsidR="00212BD1" w:rsidRPr="00FF0989" w:rsidRDefault="00212BD1" w:rsidP="00212BD1">
      <w:pPr>
        <w:jc w:val="center"/>
        <w:rPr>
          <w:b/>
          <w:sz w:val="32"/>
          <w:szCs w:val="32"/>
        </w:rPr>
      </w:pPr>
    </w:p>
    <w:p w:rsidR="00212BD1" w:rsidRPr="00FF0989" w:rsidRDefault="00212BD1" w:rsidP="00212BD1">
      <w:pPr>
        <w:jc w:val="center"/>
        <w:rPr>
          <w:b/>
          <w:sz w:val="32"/>
          <w:szCs w:val="32"/>
        </w:rPr>
      </w:pPr>
      <w:r w:rsidRPr="00FF0989">
        <w:rPr>
          <w:b/>
          <w:sz w:val="32"/>
          <w:szCs w:val="32"/>
        </w:rPr>
        <w:t>РЕШЕНИЕ</w:t>
      </w:r>
    </w:p>
    <w:p w:rsidR="00212BD1" w:rsidRPr="00FF0989" w:rsidRDefault="00212BD1" w:rsidP="00212BD1"/>
    <w:p w:rsidR="005D7E6C" w:rsidRPr="004F1A38" w:rsidRDefault="004F1A38" w:rsidP="00C1104F">
      <w:pPr>
        <w:tabs>
          <w:tab w:val="center" w:pos="4819"/>
        </w:tabs>
        <w:rPr>
          <w:b/>
          <w:sz w:val="28"/>
          <w:szCs w:val="28"/>
          <w:lang w:val="en-US"/>
        </w:rPr>
      </w:pPr>
      <w:r>
        <w:rPr>
          <w:sz w:val="20"/>
          <w:szCs w:val="20"/>
          <w:lang w:val="en-US"/>
        </w:rPr>
        <w:t>23.12.2019</w:t>
      </w:r>
      <w:r w:rsidR="00F914C5">
        <w:rPr>
          <w:sz w:val="20"/>
          <w:szCs w:val="20"/>
        </w:rPr>
        <w:t xml:space="preserve">                                                         </w:t>
      </w:r>
      <w:r>
        <w:rPr>
          <w:sz w:val="20"/>
          <w:szCs w:val="20"/>
          <w:lang w:val="en-US"/>
        </w:rPr>
        <w:t xml:space="preserve">       </w:t>
      </w:r>
      <w:r w:rsidR="00212BD1" w:rsidRPr="00B417DF">
        <w:rPr>
          <w:sz w:val="20"/>
          <w:szCs w:val="20"/>
        </w:rPr>
        <w:t>г. Усть-Джегута</w:t>
      </w:r>
      <w:r w:rsidR="00784C65">
        <w:rPr>
          <w:sz w:val="20"/>
          <w:szCs w:val="20"/>
        </w:rPr>
        <w:t xml:space="preserve">                                     </w:t>
      </w:r>
      <w:r w:rsidR="005A5F82" w:rsidRPr="00BB5B2B">
        <w:rPr>
          <w:sz w:val="20"/>
          <w:szCs w:val="20"/>
        </w:rPr>
        <w:t xml:space="preserve">     </w:t>
      </w:r>
      <w:r w:rsidR="00556865" w:rsidRPr="007A0DF7">
        <w:rPr>
          <w:sz w:val="20"/>
          <w:szCs w:val="20"/>
        </w:rPr>
        <w:t xml:space="preserve">              </w:t>
      </w:r>
      <w:r w:rsidR="005A5F82" w:rsidRPr="00BB5B2B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 xml:space="preserve">          </w:t>
      </w:r>
      <w:bookmarkStart w:id="0" w:name="_GoBack"/>
      <w:bookmarkEnd w:id="0"/>
      <w:r w:rsidR="009F2C31">
        <w:rPr>
          <w:sz w:val="20"/>
          <w:szCs w:val="20"/>
        </w:rPr>
        <w:t>№</w:t>
      </w:r>
      <w:r w:rsidR="009F2C31" w:rsidRPr="003A6FC0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25</w:t>
      </w:r>
      <w:r w:rsidR="000D6FB0">
        <w:rPr>
          <w:sz w:val="20"/>
          <w:szCs w:val="20"/>
        </w:rPr>
        <w:t>-</w:t>
      </w:r>
      <w:r w:rsidR="00C1104F">
        <w:rPr>
          <w:sz w:val="20"/>
          <w:szCs w:val="20"/>
          <w:lang w:val="en-US"/>
        </w:rPr>
        <w:t>I</w:t>
      </w:r>
      <w:r>
        <w:rPr>
          <w:sz w:val="20"/>
          <w:szCs w:val="20"/>
          <w:lang w:val="en-US"/>
        </w:rPr>
        <w:t>V</w:t>
      </w:r>
    </w:p>
    <w:p w:rsidR="00C1104F" w:rsidRDefault="00C1104F" w:rsidP="0001081B">
      <w:pPr>
        <w:ind w:right="71"/>
        <w:jc w:val="both"/>
        <w:rPr>
          <w:sz w:val="28"/>
          <w:szCs w:val="28"/>
        </w:rPr>
      </w:pPr>
    </w:p>
    <w:p w:rsidR="00D62BB1" w:rsidRDefault="00D62BB1" w:rsidP="00D62BB1">
      <w:pPr>
        <w:ind w:right="71"/>
        <w:jc w:val="both"/>
        <w:rPr>
          <w:sz w:val="28"/>
          <w:szCs w:val="28"/>
        </w:rPr>
      </w:pPr>
    </w:p>
    <w:p w:rsidR="006D53F7" w:rsidRPr="00275AE4" w:rsidRDefault="006D53F7" w:rsidP="006D53F7">
      <w:pPr>
        <w:jc w:val="both"/>
        <w:rPr>
          <w:sz w:val="28"/>
          <w:szCs w:val="28"/>
        </w:rPr>
      </w:pPr>
      <w:r w:rsidRPr="00275AE4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ии</w:t>
      </w:r>
      <w:r w:rsidRPr="00CC3215">
        <w:rPr>
          <w:sz w:val="28"/>
          <w:szCs w:val="28"/>
        </w:rPr>
        <w:t xml:space="preserve"> </w:t>
      </w:r>
      <w:r>
        <w:rPr>
          <w:sz w:val="28"/>
          <w:szCs w:val="28"/>
        </w:rPr>
        <w:t>корректировки плановых назначений</w:t>
      </w:r>
      <w:r w:rsidR="0009587B">
        <w:rPr>
          <w:sz w:val="28"/>
          <w:szCs w:val="28"/>
        </w:rPr>
        <w:t xml:space="preserve"> доходной</w:t>
      </w:r>
      <w:r>
        <w:rPr>
          <w:sz w:val="28"/>
          <w:szCs w:val="28"/>
        </w:rPr>
        <w:t xml:space="preserve"> и расходной частей бюджета </w:t>
      </w:r>
    </w:p>
    <w:p w:rsidR="00D62BB1" w:rsidRPr="00157C60" w:rsidRDefault="00D62BB1" w:rsidP="00D62BB1">
      <w:pPr>
        <w:ind w:right="5200"/>
      </w:pPr>
    </w:p>
    <w:p w:rsidR="00D62BB1" w:rsidRPr="0001081B" w:rsidRDefault="00D62BB1" w:rsidP="006D53F7">
      <w:pPr>
        <w:tabs>
          <w:tab w:val="left" w:pos="18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D53F7" w:rsidRPr="009C1713">
        <w:rPr>
          <w:sz w:val="28"/>
          <w:szCs w:val="28"/>
        </w:rPr>
        <w:t xml:space="preserve">В соответствии со статьей </w:t>
      </w:r>
      <w:r w:rsidR="006D53F7">
        <w:rPr>
          <w:sz w:val="28"/>
          <w:szCs w:val="28"/>
        </w:rPr>
        <w:t xml:space="preserve">35 </w:t>
      </w:r>
      <w:r w:rsidR="006D53F7" w:rsidRPr="009C1713">
        <w:rPr>
          <w:sz w:val="28"/>
          <w:szCs w:val="28"/>
          <w:shd w:val="clear" w:color="auto" w:fill="FFFFFF"/>
        </w:rPr>
        <w:t>решени</w:t>
      </w:r>
      <w:r w:rsidR="006D53F7">
        <w:rPr>
          <w:sz w:val="28"/>
          <w:szCs w:val="28"/>
          <w:shd w:val="clear" w:color="auto" w:fill="FFFFFF"/>
        </w:rPr>
        <w:t>я</w:t>
      </w:r>
      <w:r w:rsidR="006D53F7" w:rsidRPr="009C1713">
        <w:rPr>
          <w:sz w:val="28"/>
          <w:szCs w:val="28"/>
          <w:shd w:val="clear" w:color="auto" w:fill="FFFFFF"/>
        </w:rPr>
        <w:t xml:space="preserve"> Думы Усть-Джегутинского муниципального района от </w:t>
      </w:r>
      <w:r w:rsidR="006D53F7">
        <w:rPr>
          <w:sz w:val="28"/>
          <w:szCs w:val="28"/>
          <w:shd w:val="clear" w:color="auto" w:fill="FFFFFF"/>
        </w:rPr>
        <w:t>30</w:t>
      </w:r>
      <w:r w:rsidR="006D53F7" w:rsidRPr="009C1713">
        <w:rPr>
          <w:sz w:val="28"/>
          <w:szCs w:val="28"/>
          <w:shd w:val="clear" w:color="auto" w:fill="FFFFFF"/>
        </w:rPr>
        <w:t>.</w:t>
      </w:r>
      <w:r w:rsidR="006D53F7">
        <w:rPr>
          <w:sz w:val="28"/>
          <w:szCs w:val="28"/>
          <w:shd w:val="clear" w:color="auto" w:fill="FFFFFF"/>
        </w:rPr>
        <w:t>05</w:t>
      </w:r>
      <w:r w:rsidR="006D53F7" w:rsidRPr="009C1713">
        <w:rPr>
          <w:sz w:val="28"/>
          <w:szCs w:val="28"/>
          <w:shd w:val="clear" w:color="auto" w:fill="FFFFFF"/>
        </w:rPr>
        <w:t>.201</w:t>
      </w:r>
      <w:r w:rsidR="006D53F7">
        <w:rPr>
          <w:sz w:val="28"/>
          <w:szCs w:val="28"/>
          <w:shd w:val="clear" w:color="auto" w:fill="FFFFFF"/>
        </w:rPr>
        <w:t>6</w:t>
      </w:r>
      <w:r w:rsidR="006D53F7" w:rsidRPr="009C1713">
        <w:rPr>
          <w:sz w:val="28"/>
          <w:szCs w:val="28"/>
          <w:shd w:val="clear" w:color="auto" w:fill="FFFFFF"/>
        </w:rPr>
        <w:t xml:space="preserve"> №</w:t>
      </w:r>
      <w:r w:rsidR="006D53F7">
        <w:rPr>
          <w:sz w:val="28"/>
          <w:szCs w:val="28"/>
          <w:shd w:val="clear" w:color="auto" w:fill="FFFFFF"/>
        </w:rPr>
        <w:t>173</w:t>
      </w:r>
      <w:r w:rsidR="006D53F7" w:rsidRPr="009C1713">
        <w:rPr>
          <w:sz w:val="28"/>
          <w:szCs w:val="28"/>
          <w:shd w:val="clear" w:color="auto" w:fill="FFFFFF"/>
        </w:rPr>
        <w:t>-</w:t>
      </w:r>
      <w:r w:rsidR="006D53F7">
        <w:rPr>
          <w:sz w:val="28"/>
          <w:szCs w:val="28"/>
          <w:shd w:val="clear" w:color="auto" w:fill="FFFFFF"/>
          <w:lang w:val="en-US"/>
        </w:rPr>
        <w:t>III</w:t>
      </w:r>
      <w:r w:rsidR="006D53F7" w:rsidRPr="009C1713">
        <w:rPr>
          <w:sz w:val="28"/>
          <w:szCs w:val="28"/>
          <w:shd w:val="clear" w:color="auto" w:fill="FFFFFF"/>
        </w:rPr>
        <w:t xml:space="preserve"> «Об утверждении Положения о Бюджетном процессе в Усть-Джегутинском муниципальном районе»</w:t>
      </w:r>
      <w:r w:rsidR="006D53F7" w:rsidRPr="009C17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Постановлением администрации Усть-Джегутинского муниципального района от 27.07.2012 </w:t>
      </w:r>
      <w:r w:rsidRPr="00D7204C">
        <w:rPr>
          <w:sz w:val="28"/>
          <w:szCs w:val="28"/>
        </w:rPr>
        <w:t>№367-</w:t>
      </w:r>
      <w:r w:rsidRPr="00D7204C">
        <w:rPr>
          <w:sz w:val="28"/>
          <w:szCs w:val="28"/>
          <w:lang w:val="en-US"/>
        </w:rPr>
        <w:t>II</w:t>
      </w:r>
      <w:r w:rsidRPr="00D7204C">
        <w:rPr>
          <w:sz w:val="28"/>
          <w:szCs w:val="28"/>
        </w:rPr>
        <w:t xml:space="preserve"> «</w:t>
      </w:r>
      <w:r w:rsidRPr="00767FA3">
        <w:rPr>
          <w:sz w:val="28"/>
          <w:szCs w:val="28"/>
        </w:rPr>
        <w:t>Об утверждении Порядка зачисления родительской платы и Положения о порядке установления, оплаты и расходования родительской платы за содержание ребенка (присмотр и уход за ребенком) в муниципальных казенных образовательных учреждениях Усть-Джегутинского муниципального района, реализующих основную общеобразовательную программу дошкольного образования</w:t>
      </w:r>
      <w:r>
        <w:rPr>
          <w:sz w:val="28"/>
          <w:szCs w:val="28"/>
        </w:rPr>
        <w:t>» Дума Усть-Джегутинского муниципального района</w:t>
      </w:r>
    </w:p>
    <w:p w:rsidR="00D62BB1" w:rsidRPr="00756D33" w:rsidRDefault="00D62BB1" w:rsidP="00D62BB1">
      <w:pPr>
        <w:pStyle w:val="2"/>
        <w:spacing w:line="240" w:lineRule="auto"/>
        <w:ind w:left="0"/>
        <w:jc w:val="both"/>
        <w:rPr>
          <w:sz w:val="28"/>
          <w:szCs w:val="28"/>
        </w:rPr>
      </w:pPr>
      <w:r w:rsidRPr="00EC4866">
        <w:rPr>
          <w:sz w:val="28"/>
          <w:szCs w:val="28"/>
        </w:rPr>
        <w:t>РЕШИЛА:</w:t>
      </w:r>
    </w:p>
    <w:p w:rsidR="00200EE1" w:rsidRDefault="006D53F7" w:rsidP="006D53F7">
      <w:pPr>
        <w:tabs>
          <w:tab w:val="left" w:pos="187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Провести    корректировку плановых назначений доходной части, которые не были предусмотрены в первоначальном бюджете</w:t>
      </w:r>
      <w:r w:rsidR="00200EE1">
        <w:rPr>
          <w:sz w:val="28"/>
          <w:szCs w:val="28"/>
        </w:rPr>
        <w:t>:</w:t>
      </w:r>
    </w:p>
    <w:p w:rsidR="00200EE1" w:rsidRDefault="00200EE1" w:rsidP="006D53F7">
      <w:pPr>
        <w:tabs>
          <w:tab w:val="left" w:pos="187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541A0" w:rsidRPr="008541A0">
        <w:rPr>
          <w:sz w:val="28"/>
          <w:szCs w:val="28"/>
        </w:rPr>
        <w:t xml:space="preserve"> </w:t>
      </w:r>
      <w:r w:rsidR="008541A0" w:rsidRPr="00287F9D">
        <w:rPr>
          <w:sz w:val="28"/>
          <w:szCs w:val="28"/>
        </w:rPr>
        <w:t xml:space="preserve">по налогу на доходы физических лиц </w:t>
      </w:r>
      <w:r w:rsidR="008541A0" w:rsidRPr="00FA40EF">
        <w:rPr>
          <w:b/>
          <w:sz w:val="28"/>
          <w:szCs w:val="28"/>
        </w:rPr>
        <w:t>+1948,3</w:t>
      </w:r>
      <w:r w:rsidR="008541A0">
        <w:rPr>
          <w:sz w:val="28"/>
          <w:szCs w:val="28"/>
        </w:rPr>
        <w:t xml:space="preserve"> тыс. рублей и соответственно</w:t>
      </w:r>
    </w:p>
    <w:p w:rsidR="00200EE1" w:rsidRDefault="008541A0" w:rsidP="006D53F7">
      <w:pPr>
        <w:tabs>
          <w:tab w:val="left" w:pos="18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ть расходную часть бюджета на </w:t>
      </w:r>
      <w:r w:rsidRPr="00FA40EF">
        <w:rPr>
          <w:b/>
          <w:sz w:val="28"/>
          <w:szCs w:val="28"/>
        </w:rPr>
        <w:t>+1948,3</w:t>
      </w:r>
      <w:r>
        <w:rPr>
          <w:sz w:val="28"/>
          <w:szCs w:val="28"/>
        </w:rPr>
        <w:t xml:space="preserve"> тыс. рублей</w:t>
      </w:r>
      <w:r w:rsidR="00D71FE3">
        <w:rPr>
          <w:sz w:val="28"/>
          <w:szCs w:val="28"/>
        </w:rPr>
        <w:t>, в том числе:</w:t>
      </w:r>
    </w:p>
    <w:p w:rsidR="00200EE1" w:rsidRDefault="00D71FE3" w:rsidP="006D53F7">
      <w:pPr>
        <w:tabs>
          <w:tab w:val="left" w:pos="1875"/>
        </w:tabs>
        <w:jc w:val="both"/>
        <w:rPr>
          <w:sz w:val="28"/>
          <w:szCs w:val="28"/>
        </w:rPr>
      </w:pPr>
      <w:r w:rsidRPr="008C2985">
        <w:rPr>
          <w:b/>
          <w:sz w:val="28"/>
          <w:szCs w:val="28"/>
        </w:rPr>
        <w:t>-709,0</w:t>
      </w:r>
      <w:r w:rsidR="008C29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</w:t>
      </w:r>
      <w:r w:rsidRPr="00AA7932">
        <w:rPr>
          <w:sz w:val="28"/>
          <w:szCs w:val="28"/>
        </w:rPr>
        <w:t>Администрация Усть-Джегутинского муниципального района</w:t>
      </w:r>
      <w:r>
        <w:rPr>
          <w:sz w:val="28"/>
          <w:szCs w:val="28"/>
        </w:rPr>
        <w:t xml:space="preserve"> на проведение спортивных мероприятий</w:t>
      </w:r>
      <w:r w:rsidRPr="00093303">
        <w:rPr>
          <w:sz w:val="28"/>
          <w:szCs w:val="28"/>
        </w:rPr>
        <w:t>, оплат</w:t>
      </w:r>
      <w:r w:rsidR="00EA3377" w:rsidRPr="00093303">
        <w:rPr>
          <w:sz w:val="28"/>
          <w:szCs w:val="28"/>
        </w:rPr>
        <w:t>а услуг за разработку</w:t>
      </w:r>
      <w:r w:rsidRPr="00093303">
        <w:rPr>
          <w:sz w:val="28"/>
          <w:szCs w:val="28"/>
        </w:rPr>
        <w:t xml:space="preserve"> генплана;</w:t>
      </w:r>
    </w:p>
    <w:p w:rsidR="00D71FE3" w:rsidRDefault="00D71FE3" w:rsidP="006D53F7">
      <w:pPr>
        <w:tabs>
          <w:tab w:val="left" w:pos="1875"/>
        </w:tabs>
        <w:jc w:val="both"/>
        <w:rPr>
          <w:sz w:val="28"/>
          <w:szCs w:val="28"/>
        </w:rPr>
      </w:pPr>
      <w:r w:rsidRPr="008C2985">
        <w:rPr>
          <w:b/>
          <w:sz w:val="28"/>
          <w:szCs w:val="28"/>
        </w:rPr>
        <w:t>-</w:t>
      </w:r>
      <w:r w:rsidR="00EA3377">
        <w:rPr>
          <w:b/>
          <w:sz w:val="28"/>
          <w:szCs w:val="28"/>
        </w:rPr>
        <w:t>908,4</w:t>
      </w:r>
      <w:r>
        <w:rPr>
          <w:sz w:val="28"/>
          <w:szCs w:val="28"/>
        </w:rPr>
        <w:t xml:space="preserve"> тыс. рублей на оплату приобретения продуктов питания, из них:</w:t>
      </w:r>
    </w:p>
    <w:p w:rsidR="00D71FE3" w:rsidRDefault="00D71FE3" w:rsidP="006D53F7">
      <w:pPr>
        <w:tabs>
          <w:tab w:val="left" w:pos="18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-87,5 тыс. рублей</w:t>
      </w:r>
      <w:r w:rsidR="00446935" w:rsidRPr="00446935">
        <w:rPr>
          <w:sz w:val="28"/>
          <w:szCs w:val="28"/>
        </w:rPr>
        <w:t xml:space="preserve"> </w:t>
      </w:r>
      <w:r w:rsidR="00446935">
        <w:rPr>
          <w:sz w:val="28"/>
          <w:szCs w:val="28"/>
        </w:rPr>
        <w:t>м</w:t>
      </w:r>
      <w:r w:rsidR="00446935" w:rsidRPr="00AA7932">
        <w:rPr>
          <w:sz w:val="28"/>
          <w:szCs w:val="28"/>
        </w:rPr>
        <w:t>униципально</w:t>
      </w:r>
      <w:r w:rsidR="00446935">
        <w:rPr>
          <w:sz w:val="28"/>
          <w:szCs w:val="28"/>
        </w:rPr>
        <w:t>му</w:t>
      </w:r>
      <w:r w:rsidR="00446935" w:rsidRPr="00AA7932">
        <w:rPr>
          <w:sz w:val="28"/>
          <w:szCs w:val="28"/>
        </w:rPr>
        <w:t xml:space="preserve"> казённо</w:t>
      </w:r>
      <w:r w:rsidR="00446935">
        <w:rPr>
          <w:sz w:val="28"/>
          <w:szCs w:val="28"/>
        </w:rPr>
        <w:t>му</w:t>
      </w:r>
      <w:r w:rsidR="00446935" w:rsidRPr="00AA7932">
        <w:rPr>
          <w:sz w:val="28"/>
          <w:szCs w:val="28"/>
        </w:rPr>
        <w:t xml:space="preserve"> дошкольно</w:t>
      </w:r>
      <w:r w:rsidR="00446935">
        <w:rPr>
          <w:sz w:val="28"/>
          <w:szCs w:val="28"/>
        </w:rPr>
        <w:t>му</w:t>
      </w:r>
      <w:r w:rsidR="00446935" w:rsidRPr="00AA7932">
        <w:rPr>
          <w:sz w:val="28"/>
          <w:szCs w:val="28"/>
        </w:rPr>
        <w:t xml:space="preserve"> образовательно</w:t>
      </w:r>
      <w:r w:rsidR="00446935">
        <w:rPr>
          <w:sz w:val="28"/>
          <w:szCs w:val="28"/>
        </w:rPr>
        <w:t>му</w:t>
      </w:r>
      <w:r w:rsidR="00446935" w:rsidRPr="00AA7932">
        <w:rPr>
          <w:sz w:val="28"/>
          <w:szCs w:val="28"/>
        </w:rPr>
        <w:t xml:space="preserve"> учреждени</w:t>
      </w:r>
      <w:r w:rsidR="00446935">
        <w:rPr>
          <w:sz w:val="28"/>
          <w:szCs w:val="28"/>
        </w:rPr>
        <w:t>ю</w:t>
      </w:r>
      <w:r w:rsidR="00446935" w:rsidRPr="00AA7932">
        <w:rPr>
          <w:sz w:val="28"/>
          <w:szCs w:val="28"/>
        </w:rPr>
        <w:t xml:space="preserve"> «Детский </w:t>
      </w:r>
      <w:proofErr w:type="gramStart"/>
      <w:r w:rsidR="00446935" w:rsidRPr="00AA7932">
        <w:rPr>
          <w:sz w:val="28"/>
          <w:szCs w:val="28"/>
        </w:rPr>
        <w:t>сад  «</w:t>
      </w:r>
      <w:proofErr w:type="gramEnd"/>
      <w:r w:rsidR="00446935" w:rsidRPr="00AA7932">
        <w:rPr>
          <w:sz w:val="28"/>
          <w:szCs w:val="28"/>
        </w:rPr>
        <w:t xml:space="preserve">Чебурашка» </w:t>
      </w:r>
      <w:proofErr w:type="spellStart"/>
      <w:r w:rsidR="00446935" w:rsidRPr="00AA7932">
        <w:rPr>
          <w:sz w:val="28"/>
          <w:szCs w:val="28"/>
        </w:rPr>
        <w:t>с.Важное</w:t>
      </w:r>
      <w:proofErr w:type="spellEnd"/>
      <w:r w:rsidR="00446935" w:rsidRPr="00AA7932">
        <w:rPr>
          <w:sz w:val="28"/>
          <w:szCs w:val="28"/>
        </w:rPr>
        <w:t>»</w:t>
      </w:r>
      <w:r w:rsidR="00446935">
        <w:rPr>
          <w:sz w:val="28"/>
          <w:szCs w:val="28"/>
        </w:rPr>
        <w:t>;</w:t>
      </w:r>
    </w:p>
    <w:p w:rsidR="00446935" w:rsidRDefault="00446935" w:rsidP="00446935">
      <w:pPr>
        <w:tabs>
          <w:tab w:val="left" w:pos="18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-42,3 тыс. рублей</w:t>
      </w:r>
      <w:r w:rsidRPr="00446935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AA7932">
        <w:rPr>
          <w:sz w:val="28"/>
          <w:szCs w:val="28"/>
        </w:rPr>
        <w:t>униципаль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казён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AA7932">
        <w:rPr>
          <w:sz w:val="28"/>
          <w:szCs w:val="28"/>
        </w:rPr>
        <w:t xml:space="preserve"> «Детский </w:t>
      </w:r>
      <w:proofErr w:type="gramStart"/>
      <w:r w:rsidRPr="00AA7932">
        <w:rPr>
          <w:sz w:val="28"/>
          <w:szCs w:val="28"/>
        </w:rPr>
        <w:t>сад  «</w:t>
      </w:r>
      <w:proofErr w:type="spellStart"/>
      <w:proofErr w:type="gramEnd"/>
      <w:r w:rsidRPr="00AA7932">
        <w:rPr>
          <w:sz w:val="28"/>
          <w:szCs w:val="28"/>
        </w:rPr>
        <w:t>Джулдуз</w:t>
      </w:r>
      <w:proofErr w:type="spellEnd"/>
      <w:r w:rsidRPr="00AA7932">
        <w:rPr>
          <w:sz w:val="28"/>
          <w:szCs w:val="28"/>
        </w:rPr>
        <w:t xml:space="preserve">» </w:t>
      </w:r>
      <w:proofErr w:type="spellStart"/>
      <w:r w:rsidRPr="00AA7932">
        <w:rPr>
          <w:sz w:val="28"/>
          <w:szCs w:val="28"/>
        </w:rPr>
        <w:t>а.Эльтаркач</w:t>
      </w:r>
      <w:proofErr w:type="spellEnd"/>
      <w:r w:rsidRPr="00AA793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46935" w:rsidRDefault="00446935" w:rsidP="00446935">
      <w:pPr>
        <w:tabs>
          <w:tab w:val="left" w:pos="18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-16,8 тыс. рублей</w:t>
      </w:r>
      <w:r w:rsidRPr="00446935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AA7932">
        <w:rPr>
          <w:sz w:val="28"/>
          <w:szCs w:val="28"/>
        </w:rPr>
        <w:t>униципаль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казён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AA7932">
        <w:rPr>
          <w:sz w:val="28"/>
          <w:szCs w:val="28"/>
        </w:rPr>
        <w:t xml:space="preserve"> «Детский </w:t>
      </w:r>
      <w:proofErr w:type="gramStart"/>
      <w:r w:rsidRPr="00AA7932">
        <w:rPr>
          <w:sz w:val="28"/>
          <w:szCs w:val="28"/>
        </w:rPr>
        <w:t>сад  «</w:t>
      </w:r>
      <w:proofErr w:type="gramEnd"/>
      <w:r w:rsidRPr="00AA7932">
        <w:rPr>
          <w:sz w:val="28"/>
          <w:szCs w:val="28"/>
        </w:rPr>
        <w:t xml:space="preserve">Ласточка» </w:t>
      </w:r>
      <w:proofErr w:type="spellStart"/>
      <w:r w:rsidRPr="00AA7932">
        <w:rPr>
          <w:sz w:val="28"/>
          <w:szCs w:val="28"/>
        </w:rPr>
        <w:t>а.Гюрюльдеук</w:t>
      </w:r>
      <w:proofErr w:type="spellEnd"/>
      <w:r w:rsidRPr="00AA793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46935" w:rsidRDefault="00446935" w:rsidP="00446935">
      <w:pPr>
        <w:tabs>
          <w:tab w:val="left" w:pos="18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-39,6 тыс. рублей</w:t>
      </w:r>
      <w:r w:rsidRPr="00446935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AA7932">
        <w:rPr>
          <w:sz w:val="28"/>
          <w:szCs w:val="28"/>
        </w:rPr>
        <w:t>униципаль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казён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AA7932">
        <w:rPr>
          <w:sz w:val="28"/>
          <w:szCs w:val="28"/>
        </w:rPr>
        <w:t xml:space="preserve"> «Детский </w:t>
      </w:r>
      <w:proofErr w:type="gramStart"/>
      <w:r w:rsidRPr="00AA7932">
        <w:rPr>
          <w:sz w:val="28"/>
          <w:szCs w:val="28"/>
        </w:rPr>
        <w:t>сад  «</w:t>
      </w:r>
      <w:proofErr w:type="gramEnd"/>
      <w:r w:rsidRPr="00AA7932">
        <w:rPr>
          <w:sz w:val="28"/>
          <w:szCs w:val="28"/>
        </w:rPr>
        <w:t xml:space="preserve">Ромашка» </w:t>
      </w:r>
      <w:proofErr w:type="spellStart"/>
      <w:r w:rsidRPr="00AA7932">
        <w:rPr>
          <w:sz w:val="28"/>
          <w:szCs w:val="28"/>
        </w:rPr>
        <w:t>а.Сары</w:t>
      </w:r>
      <w:proofErr w:type="spellEnd"/>
      <w:r w:rsidRPr="00AA7932">
        <w:rPr>
          <w:sz w:val="28"/>
          <w:szCs w:val="28"/>
        </w:rPr>
        <w:t>-Тюз»</w:t>
      </w:r>
      <w:r>
        <w:rPr>
          <w:sz w:val="28"/>
          <w:szCs w:val="28"/>
        </w:rPr>
        <w:t>;</w:t>
      </w:r>
    </w:p>
    <w:p w:rsidR="00446935" w:rsidRDefault="00446935" w:rsidP="00446935">
      <w:pPr>
        <w:tabs>
          <w:tab w:val="left" w:pos="18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-34,0 тыс. рублей</w:t>
      </w:r>
      <w:r w:rsidRPr="00446935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AA7932">
        <w:rPr>
          <w:sz w:val="28"/>
          <w:szCs w:val="28"/>
        </w:rPr>
        <w:t>униципаль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казён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AA7932">
        <w:rPr>
          <w:sz w:val="28"/>
          <w:szCs w:val="28"/>
        </w:rPr>
        <w:t xml:space="preserve"> «Детский </w:t>
      </w:r>
      <w:proofErr w:type="gramStart"/>
      <w:r w:rsidRPr="00AA7932">
        <w:rPr>
          <w:sz w:val="28"/>
          <w:szCs w:val="28"/>
        </w:rPr>
        <w:t>сад  «</w:t>
      </w:r>
      <w:proofErr w:type="gramEnd"/>
      <w:r w:rsidRPr="00AA7932">
        <w:rPr>
          <w:sz w:val="28"/>
          <w:szCs w:val="28"/>
        </w:rPr>
        <w:t xml:space="preserve">Сказка» </w:t>
      </w:r>
      <w:proofErr w:type="spellStart"/>
      <w:r w:rsidRPr="00AA7932">
        <w:rPr>
          <w:sz w:val="28"/>
          <w:szCs w:val="28"/>
        </w:rPr>
        <w:t>ст.Красногорской</w:t>
      </w:r>
      <w:proofErr w:type="spellEnd"/>
      <w:r w:rsidRPr="00AA793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46935" w:rsidRDefault="00446935" w:rsidP="00446935">
      <w:pPr>
        <w:tabs>
          <w:tab w:val="left" w:pos="18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-89,1 тыс. рублей</w:t>
      </w:r>
      <w:r w:rsidRPr="00446935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AA7932">
        <w:rPr>
          <w:sz w:val="28"/>
          <w:szCs w:val="28"/>
        </w:rPr>
        <w:t>униципаль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казён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AA7932">
        <w:rPr>
          <w:sz w:val="28"/>
          <w:szCs w:val="28"/>
        </w:rPr>
        <w:t xml:space="preserve"> «Детский </w:t>
      </w:r>
      <w:proofErr w:type="gramStart"/>
      <w:r w:rsidRPr="00AA7932">
        <w:rPr>
          <w:sz w:val="28"/>
          <w:szCs w:val="28"/>
        </w:rPr>
        <w:t>сад  «</w:t>
      </w:r>
      <w:proofErr w:type="spellStart"/>
      <w:proofErr w:type="gramEnd"/>
      <w:r w:rsidRPr="00AA7932">
        <w:rPr>
          <w:sz w:val="28"/>
          <w:szCs w:val="28"/>
        </w:rPr>
        <w:t>Таурух</w:t>
      </w:r>
      <w:proofErr w:type="spellEnd"/>
      <w:r w:rsidRPr="00AA7932">
        <w:rPr>
          <w:sz w:val="28"/>
          <w:szCs w:val="28"/>
        </w:rPr>
        <w:t xml:space="preserve">» </w:t>
      </w:r>
      <w:proofErr w:type="spellStart"/>
      <w:r w:rsidRPr="00AA7932">
        <w:rPr>
          <w:sz w:val="28"/>
          <w:szCs w:val="28"/>
        </w:rPr>
        <w:t>а.Новая</w:t>
      </w:r>
      <w:proofErr w:type="spellEnd"/>
      <w:r w:rsidRPr="00AA7932">
        <w:rPr>
          <w:sz w:val="28"/>
          <w:szCs w:val="28"/>
        </w:rPr>
        <w:t xml:space="preserve"> Джегута»</w:t>
      </w:r>
      <w:r>
        <w:rPr>
          <w:sz w:val="28"/>
          <w:szCs w:val="28"/>
        </w:rPr>
        <w:t>;</w:t>
      </w:r>
    </w:p>
    <w:p w:rsidR="00446935" w:rsidRDefault="00446935" w:rsidP="00446935">
      <w:pPr>
        <w:tabs>
          <w:tab w:val="left" w:pos="187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-54,</w:t>
      </w:r>
      <w:r w:rsidR="00EA3377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</w:t>
      </w:r>
      <w:r w:rsidRPr="00446935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AA7932">
        <w:rPr>
          <w:sz w:val="28"/>
          <w:szCs w:val="28"/>
        </w:rPr>
        <w:t>униципаль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казён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AA7932">
        <w:rPr>
          <w:sz w:val="28"/>
          <w:szCs w:val="28"/>
        </w:rPr>
        <w:t xml:space="preserve"> «Детский сад №1 «Радуга» </w:t>
      </w:r>
      <w:proofErr w:type="spellStart"/>
      <w:r w:rsidRPr="00AA7932">
        <w:rPr>
          <w:sz w:val="28"/>
          <w:szCs w:val="28"/>
        </w:rPr>
        <w:t>г.Усть</w:t>
      </w:r>
      <w:proofErr w:type="spellEnd"/>
      <w:r w:rsidRPr="00AA7932">
        <w:rPr>
          <w:sz w:val="28"/>
          <w:szCs w:val="28"/>
        </w:rPr>
        <w:t>-Джегуты»</w:t>
      </w:r>
      <w:r>
        <w:rPr>
          <w:sz w:val="28"/>
          <w:szCs w:val="28"/>
        </w:rPr>
        <w:t>;</w:t>
      </w:r>
    </w:p>
    <w:p w:rsidR="00446935" w:rsidRDefault="00446935" w:rsidP="00446935">
      <w:pPr>
        <w:tabs>
          <w:tab w:val="left" w:pos="18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-133,6 тыс. рублей</w:t>
      </w:r>
      <w:r w:rsidRPr="00446935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AA7932">
        <w:rPr>
          <w:sz w:val="28"/>
          <w:szCs w:val="28"/>
        </w:rPr>
        <w:t>униципаль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казён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AA7932">
        <w:rPr>
          <w:sz w:val="28"/>
          <w:szCs w:val="28"/>
        </w:rPr>
        <w:t xml:space="preserve"> «Детский сад №2 «Тополек» </w:t>
      </w:r>
      <w:proofErr w:type="spellStart"/>
      <w:r w:rsidRPr="00AA7932">
        <w:rPr>
          <w:sz w:val="28"/>
          <w:szCs w:val="28"/>
        </w:rPr>
        <w:t>г.Усть</w:t>
      </w:r>
      <w:proofErr w:type="spellEnd"/>
      <w:r w:rsidRPr="00AA7932">
        <w:rPr>
          <w:sz w:val="28"/>
          <w:szCs w:val="28"/>
        </w:rPr>
        <w:t>-Джегуты»</w:t>
      </w:r>
      <w:r>
        <w:rPr>
          <w:sz w:val="28"/>
          <w:szCs w:val="28"/>
        </w:rPr>
        <w:t>;</w:t>
      </w:r>
    </w:p>
    <w:p w:rsidR="00446935" w:rsidRDefault="00446935" w:rsidP="00446935">
      <w:pPr>
        <w:tabs>
          <w:tab w:val="left" w:pos="18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-14,6 тыс. рублей</w:t>
      </w:r>
      <w:r w:rsidRPr="00446935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AA7932">
        <w:rPr>
          <w:sz w:val="28"/>
          <w:szCs w:val="28"/>
        </w:rPr>
        <w:t>униципаль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казён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AA7932">
        <w:rPr>
          <w:sz w:val="28"/>
          <w:szCs w:val="28"/>
        </w:rPr>
        <w:t xml:space="preserve"> «Детский сад №3 «Солнышко» им. </w:t>
      </w:r>
      <w:proofErr w:type="spellStart"/>
      <w:r w:rsidRPr="00AA7932">
        <w:rPr>
          <w:sz w:val="28"/>
          <w:szCs w:val="28"/>
        </w:rPr>
        <w:t>Е.В.Остроухова</w:t>
      </w:r>
      <w:proofErr w:type="spellEnd"/>
      <w:r w:rsidRPr="00AA7932">
        <w:rPr>
          <w:sz w:val="28"/>
          <w:szCs w:val="28"/>
        </w:rPr>
        <w:t xml:space="preserve"> </w:t>
      </w:r>
      <w:proofErr w:type="spellStart"/>
      <w:r w:rsidRPr="00AA7932">
        <w:rPr>
          <w:sz w:val="28"/>
          <w:szCs w:val="28"/>
        </w:rPr>
        <w:t>г.Усть</w:t>
      </w:r>
      <w:proofErr w:type="spellEnd"/>
      <w:r w:rsidRPr="00AA7932">
        <w:rPr>
          <w:sz w:val="28"/>
          <w:szCs w:val="28"/>
        </w:rPr>
        <w:t>-Джегуты»</w:t>
      </w:r>
      <w:r>
        <w:rPr>
          <w:sz w:val="28"/>
          <w:szCs w:val="28"/>
        </w:rPr>
        <w:t>;</w:t>
      </w:r>
    </w:p>
    <w:p w:rsidR="00446935" w:rsidRDefault="00446935" w:rsidP="00446935">
      <w:pPr>
        <w:tabs>
          <w:tab w:val="left" w:pos="18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-104,5 тыс. рублей</w:t>
      </w:r>
      <w:r w:rsidRPr="00446935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AA7932">
        <w:rPr>
          <w:sz w:val="28"/>
          <w:szCs w:val="28"/>
        </w:rPr>
        <w:t>униципаль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казён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AA7932">
        <w:rPr>
          <w:sz w:val="28"/>
          <w:szCs w:val="28"/>
        </w:rPr>
        <w:t xml:space="preserve"> «Детский сад №4 «Золотой ключик» </w:t>
      </w:r>
      <w:proofErr w:type="spellStart"/>
      <w:r w:rsidRPr="00AA7932">
        <w:rPr>
          <w:sz w:val="28"/>
          <w:szCs w:val="28"/>
        </w:rPr>
        <w:t>г.Усть</w:t>
      </w:r>
      <w:proofErr w:type="spellEnd"/>
      <w:r w:rsidRPr="00AA7932">
        <w:rPr>
          <w:sz w:val="28"/>
          <w:szCs w:val="28"/>
        </w:rPr>
        <w:t>-Джегуты»</w:t>
      </w:r>
      <w:r>
        <w:rPr>
          <w:sz w:val="28"/>
          <w:szCs w:val="28"/>
        </w:rPr>
        <w:t>;</w:t>
      </w:r>
    </w:p>
    <w:p w:rsidR="00446935" w:rsidRDefault="00446935" w:rsidP="00446935">
      <w:pPr>
        <w:tabs>
          <w:tab w:val="left" w:pos="18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-40,1 тыс. рублей</w:t>
      </w:r>
      <w:r w:rsidRPr="00446935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AA7932">
        <w:rPr>
          <w:sz w:val="28"/>
          <w:szCs w:val="28"/>
        </w:rPr>
        <w:t>униципаль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казён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AA7932">
        <w:rPr>
          <w:sz w:val="28"/>
          <w:szCs w:val="28"/>
        </w:rPr>
        <w:t xml:space="preserve"> №5 «</w:t>
      </w:r>
      <w:proofErr w:type="gramStart"/>
      <w:r w:rsidRPr="00AA7932">
        <w:rPr>
          <w:sz w:val="28"/>
          <w:szCs w:val="28"/>
        </w:rPr>
        <w:t xml:space="preserve">Дельфин»  </w:t>
      </w:r>
      <w:proofErr w:type="spellStart"/>
      <w:r w:rsidRPr="00AA7932">
        <w:rPr>
          <w:sz w:val="28"/>
          <w:szCs w:val="28"/>
        </w:rPr>
        <w:t>г.Усть</w:t>
      </w:r>
      <w:proofErr w:type="spellEnd"/>
      <w:proofErr w:type="gramEnd"/>
      <w:r w:rsidRPr="00AA7932">
        <w:rPr>
          <w:sz w:val="28"/>
          <w:szCs w:val="28"/>
        </w:rPr>
        <w:t>-Джегуты»</w:t>
      </w:r>
      <w:r>
        <w:rPr>
          <w:sz w:val="28"/>
          <w:szCs w:val="28"/>
        </w:rPr>
        <w:t>;</w:t>
      </w:r>
    </w:p>
    <w:p w:rsidR="00446935" w:rsidRDefault="00446935" w:rsidP="00446935">
      <w:pPr>
        <w:tabs>
          <w:tab w:val="left" w:pos="18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-</w:t>
      </w:r>
      <w:r w:rsidR="00EA3377">
        <w:rPr>
          <w:sz w:val="28"/>
          <w:szCs w:val="28"/>
        </w:rPr>
        <w:t>71,9</w:t>
      </w:r>
      <w:r>
        <w:rPr>
          <w:sz w:val="28"/>
          <w:szCs w:val="28"/>
        </w:rPr>
        <w:t xml:space="preserve"> тыс. рублей</w:t>
      </w:r>
      <w:r w:rsidRPr="00446935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AA7932">
        <w:rPr>
          <w:sz w:val="28"/>
          <w:szCs w:val="28"/>
        </w:rPr>
        <w:t>униципаль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казён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AA7932">
        <w:rPr>
          <w:sz w:val="28"/>
          <w:szCs w:val="28"/>
        </w:rPr>
        <w:t xml:space="preserve"> </w:t>
      </w:r>
      <w:r w:rsidR="003F0C80" w:rsidRPr="00AA7932">
        <w:rPr>
          <w:sz w:val="28"/>
          <w:szCs w:val="28"/>
        </w:rPr>
        <w:t xml:space="preserve">№6 «Березка» </w:t>
      </w:r>
      <w:proofErr w:type="spellStart"/>
      <w:r w:rsidRPr="00AA7932">
        <w:rPr>
          <w:sz w:val="28"/>
          <w:szCs w:val="28"/>
        </w:rPr>
        <w:t>г.Усть</w:t>
      </w:r>
      <w:proofErr w:type="spellEnd"/>
      <w:r w:rsidRPr="00AA7932">
        <w:rPr>
          <w:sz w:val="28"/>
          <w:szCs w:val="28"/>
        </w:rPr>
        <w:t>-Джегуты»</w:t>
      </w:r>
      <w:r>
        <w:rPr>
          <w:sz w:val="28"/>
          <w:szCs w:val="28"/>
        </w:rPr>
        <w:t>;</w:t>
      </w:r>
    </w:p>
    <w:p w:rsidR="00D71FE3" w:rsidRDefault="003F0C80" w:rsidP="006D53F7">
      <w:pPr>
        <w:tabs>
          <w:tab w:val="left" w:pos="18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-</w:t>
      </w:r>
      <w:r w:rsidR="008C2985">
        <w:rPr>
          <w:sz w:val="28"/>
          <w:szCs w:val="28"/>
        </w:rPr>
        <w:t>8</w:t>
      </w:r>
      <w:r w:rsidR="00EA3377">
        <w:rPr>
          <w:sz w:val="28"/>
          <w:szCs w:val="28"/>
        </w:rPr>
        <w:t>9</w:t>
      </w:r>
      <w:r w:rsidR="008C2985">
        <w:rPr>
          <w:sz w:val="28"/>
          <w:szCs w:val="28"/>
        </w:rPr>
        <w:t>,</w:t>
      </w:r>
      <w:r w:rsidR="00EA3377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</w:t>
      </w:r>
      <w:r w:rsidRPr="00446935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AA7932">
        <w:rPr>
          <w:sz w:val="28"/>
          <w:szCs w:val="28"/>
        </w:rPr>
        <w:t>униципаль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казён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AA7932">
        <w:rPr>
          <w:sz w:val="28"/>
          <w:szCs w:val="28"/>
        </w:rPr>
        <w:t xml:space="preserve"> №7 «Звездочка» </w:t>
      </w:r>
      <w:proofErr w:type="spellStart"/>
      <w:r w:rsidRPr="00AA7932">
        <w:rPr>
          <w:sz w:val="28"/>
          <w:szCs w:val="28"/>
        </w:rPr>
        <w:t>г.Усть</w:t>
      </w:r>
      <w:proofErr w:type="spellEnd"/>
      <w:r w:rsidRPr="00AA7932">
        <w:rPr>
          <w:sz w:val="28"/>
          <w:szCs w:val="28"/>
        </w:rPr>
        <w:t>-Джегуты»</w:t>
      </w:r>
      <w:r>
        <w:rPr>
          <w:sz w:val="28"/>
          <w:szCs w:val="28"/>
        </w:rPr>
        <w:t>;</w:t>
      </w:r>
    </w:p>
    <w:p w:rsidR="003F0C80" w:rsidRDefault="003F0C80" w:rsidP="003F0C80">
      <w:pPr>
        <w:tabs>
          <w:tab w:val="left" w:pos="18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-89,7 тыс. рублей</w:t>
      </w:r>
      <w:r w:rsidRPr="00446935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AA7932">
        <w:rPr>
          <w:sz w:val="28"/>
          <w:szCs w:val="28"/>
        </w:rPr>
        <w:t>униципаль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казён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AA7932">
        <w:rPr>
          <w:sz w:val="28"/>
          <w:szCs w:val="28"/>
        </w:rPr>
        <w:t xml:space="preserve"> №8 «Одуванчик» </w:t>
      </w:r>
      <w:proofErr w:type="spellStart"/>
      <w:r w:rsidRPr="00AA7932">
        <w:rPr>
          <w:sz w:val="28"/>
          <w:szCs w:val="28"/>
        </w:rPr>
        <w:t>г.Усть</w:t>
      </w:r>
      <w:proofErr w:type="spellEnd"/>
      <w:r w:rsidRPr="00AA7932">
        <w:rPr>
          <w:sz w:val="28"/>
          <w:szCs w:val="28"/>
        </w:rPr>
        <w:t>-Джегуты»</w:t>
      </w:r>
      <w:r>
        <w:rPr>
          <w:sz w:val="28"/>
          <w:szCs w:val="28"/>
        </w:rPr>
        <w:t>;</w:t>
      </w:r>
    </w:p>
    <w:p w:rsidR="00D71FE3" w:rsidRDefault="003F0C80" w:rsidP="006D53F7">
      <w:pPr>
        <w:tabs>
          <w:tab w:val="left" w:pos="1875"/>
        </w:tabs>
        <w:jc w:val="both"/>
        <w:rPr>
          <w:sz w:val="28"/>
          <w:szCs w:val="28"/>
        </w:rPr>
      </w:pPr>
      <w:r w:rsidRPr="008C2985">
        <w:rPr>
          <w:b/>
          <w:sz w:val="28"/>
          <w:szCs w:val="28"/>
        </w:rPr>
        <w:t>-50,0</w:t>
      </w:r>
      <w:r>
        <w:rPr>
          <w:sz w:val="28"/>
          <w:szCs w:val="28"/>
        </w:rPr>
        <w:t xml:space="preserve"> тыс. рублей</w:t>
      </w:r>
      <w:r w:rsidRPr="003F0C8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AA7932">
        <w:rPr>
          <w:sz w:val="28"/>
          <w:szCs w:val="28"/>
        </w:rPr>
        <w:t>униципаль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казён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у</w:t>
      </w:r>
      <w:r w:rsidRPr="00AA793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AA7932">
        <w:rPr>
          <w:sz w:val="28"/>
          <w:szCs w:val="28"/>
        </w:rPr>
        <w:t xml:space="preserve"> №6 «Березка» </w:t>
      </w:r>
      <w:proofErr w:type="spellStart"/>
      <w:r w:rsidRPr="00AA7932">
        <w:rPr>
          <w:sz w:val="28"/>
          <w:szCs w:val="28"/>
        </w:rPr>
        <w:t>г.Усть</w:t>
      </w:r>
      <w:proofErr w:type="spellEnd"/>
      <w:r w:rsidRPr="00AA7932">
        <w:rPr>
          <w:sz w:val="28"/>
          <w:szCs w:val="28"/>
        </w:rPr>
        <w:t>-Джегуты»</w:t>
      </w:r>
      <w:r>
        <w:rPr>
          <w:sz w:val="28"/>
          <w:szCs w:val="28"/>
        </w:rPr>
        <w:t xml:space="preserve"> на приобретение электродвигателя;</w:t>
      </w:r>
    </w:p>
    <w:p w:rsidR="003F0C80" w:rsidRDefault="008C2985" w:rsidP="006D53F7">
      <w:pPr>
        <w:tabs>
          <w:tab w:val="left" w:pos="1875"/>
        </w:tabs>
        <w:jc w:val="both"/>
        <w:rPr>
          <w:sz w:val="28"/>
          <w:szCs w:val="28"/>
        </w:rPr>
      </w:pPr>
      <w:r w:rsidRPr="008C2985">
        <w:rPr>
          <w:b/>
          <w:sz w:val="28"/>
          <w:szCs w:val="28"/>
        </w:rPr>
        <w:t>-</w:t>
      </w:r>
      <w:r w:rsidR="003F0C80" w:rsidRPr="008C2985">
        <w:rPr>
          <w:b/>
          <w:sz w:val="28"/>
          <w:szCs w:val="28"/>
        </w:rPr>
        <w:t>20,9</w:t>
      </w:r>
      <w:r w:rsidR="003F0C80" w:rsidRPr="003F0C80">
        <w:rPr>
          <w:sz w:val="28"/>
          <w:szCs w:val="28"/>
        </w:rPr>
        <w:t xml:space="preserve"> </w:t>
      </w:r>
      <w:r w:rsidR="003F0C80">
        <w:rPr>
          <w:sz w:val="28"/>
          <w:szCs w:val="28"/>
        </w:rPr>
        <w:t>тыс. рублей</w:t>
      </w:r>
      <w:r w:rsidR="003F0C80" w:rsidRPr="003F0C80">
        <w:rPr>
          <w:sz w:val="28"/>
          <w:szCs w:val="28"/>
        </w:rPr>
        <w:t xml:space="preserve"> </w:t>
      </w:r>
      <w:r w:rsidR="003F0C80" w:rsidRPr="00AA7932">
        <w:rPr>
          <w:sz w:val="28"/>
          <w:szCs w:val="28"/>
        </w:rPr>
        <w:t>Усть-Джегутинск</w:t>
      </w:r>
      <w:r w:rsidR="003F0C80">
        <w:rPr>
          <w:sz w:val="28"/>
          <w:szCs w:val="28"/>
        </w:rPr>
        <w:t>ому</w:t>
      </w:r>
      <w:r w:rsidR="003F0C80" w:rsidRPr="00AA7932">
        <w:rPr>
          <w:sz w:val="28"/>
          <w:szCs w:val="28"/>
        </w:rPr>
        <w:t xml:space="preserve"> муниципальн</w:t>
      </w:r>
      <w:r w:rsidR="003F0C80">
        <w:rPr>
          <w:sz w:val="28"/>
          <w:szCs w:val="28"/>
        </w:rPr>
        <w:t>ому</w:t>
      </w:r>
      <w:r w:rsidR="003F0C80" w:rsidRPr="00AA7932">
        <w:rPr>
          <w:sz w:val="28"/>
          <w:szCs w:val="28"/>
        </w:rPr>
        <w:t xml:space="preserve"> казенн</w:t>
      </w:r>
      <w:r w:rsidR="003F0C80">
        <w:rPr>
          <w:sz w:val="28"/>
          <w:szCs w:val="28"/>
        </w:rPr>
        <w:t>ому</w:t>
      </w:r>
      <w:r w:rsidR="003F0C80" w:rsidRPr="00AA7932">
        <w:rPr>
          <w:sz w:val="28"/>
          <w:szCs w:val="28"/>
        </w:rPr>
        <w:t xml:space="preserve"> районн</w:t>
      </w:r>
      <w:r w:rsidR="003F0C80">
        <w:rPr>
          <w:sz w:val="28"/>
          <w:szCs w:val="28"/>
        </w:rPr>
        <w:t>ому</w:t>
      </w:r>
      <w:r w:rsidR="003F0C80" w:rsidRPr="00AA7932">
        <w:rPr>
          <w:sz w:val="28"/>
          <w:szCs w:val="28"/>
        </w:rPr>
        <w:t xml:space="preserve"> Центр</w:t>
      </w:r>
      <w:r w:rsidR="003F0C80">
        <w:rPr>
          <w:sz w:val="28"/>
          <w:szCs w:val="28"/>
        </w:rPr>
        <w:t>у</w:t>
      </w:r>
      <w:r w:rsidR="003F0C80" w:rsidRPr="00AA7932">
        <w:rPr>
          <w:sz w:val="28"/>
          <w:szCs w:val="28"/>
        </w:rPr>
        <w:t xml:space="preserve"> культуры и досуга для детей и молодежи</w:t>
      </w:r>
      <w:r w:rsidR="003F0C80">
        <w:rPr>
          <w:sz w:val="28"/>
          <w:szCs w:val="28"/>
        </w:rPr>
        <w:t xml:space="preserve"> на опл</w:t>
      </w:r>
      <w:r>
        <w:rPr>
          <w:sz w:val="28"/>
          <w:szCs w:val="28"/>
        </w:rPr>
        <w:t>а</w:t>
      </w:r>
      <w:r w:rsidR="003F0C80">
        <w:rPr>
          <w:sz w:val="28"/>
          <w:szCs w:val="28"/>
        </w:rPr>
        <w:t>ту услуг электроснабжения;</w:t>
      </w:r>
    </w:p>
    <w:p w:rsidR="00D71FE3" w:rsidRPr="008C2985" w:rsidRDefault="008C2985" w:rsidP="006D53F7">
      <w:pPr>
        <w:tabs>
          <w:tab w:val="left" w:pos="1875"/>
        </w:tabs>
        <w:jc w:val="both"/>
        <w:rPr>
          <w:b/>
          <w:sz w:val="28"/>
          <w:szCs w:val="28"/>
        </w:rPr>
      </w:pPr>
      <w:r w:rsidRPr="008C2985">
        <w:rPr>
          <w:b/>
          <w:sz w:val="28"/>
          <w:szCs w:val="28"/>
        </w:rPr>
        <w:t xml:space="preserve">-260,0 </w:t>
      </w:r>
      <w:r w:rsidRPr="008C2985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на программное обеспечение, из них:</w:t>
      </w:r>
    </w:p>
    <w:p w:rsidR="00D71FE3" w:rsidRDefault="008C2985" w:rsidP="006D53F7">
      <w:pPr>
        <w:tabs>
          <w:tab w:val="left" w:pos="1875"/>
        </w:tabs>
        <w:jc w:val="both"/>
        <w:rPr>
          <w:sz w:val="28"/>
          <w:szCs w:val="28"/>
        </w:rPr>
      </w:pPr>
      <w:r w:rsidRPr="008C2985">
        <w:rPr>
          <w:sz w:val="28"/>
          <w:szCs w:val="28"/>
        </w:rPr>
        <w:t xml:space="preserve">                    -65,0 тыс. рублей муниципальному казённому общеобразовательному учреждению «Средняя общеобразовательная школа а. Сары- Тюз им. </w:t>
      </w:r>
      <w:proofErr w:type="spellStart"/>
      <w:r w:rsidRPr="008C2985">
        <w:rPr>
          <w:sz w:val="28"/>
          <w:szCs w:val="28"/>
        </w:rPr>
        <w:t>Х.А.Аджиевой</w:t>
      </w:r>
      <w:proofErr w:type="spellEnd"/>
      <w:r w:rsidRPr="008C298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C2985" w:rsidRDefault="008C2985" w:rsidP="008C2985">
      <w:pPr>
        <w:tabs>
          <w:tab w:val="left" w:pos="18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8C2985">
        <w:rPr>
          <w:sz w:val="28"/>
          <w:szCs w:val="28"/>
        </w:rPr>
        <w:t xml:space="preserve">-65,0 тыс. рублей муниципальному казённому общеобразовательному учреждению «Средняя общеобразовательная школа а. </w:t>
      </w:r>
      <w:r>
        <w:rPr>
          <w:sz w:val="28"/>
          <w:szCs w:val="28"/>
        </w:rPr>
        <w:t>Кызыл-Кала</w:t>
      </w:r>
      <w:r w:rsidRPr="008C298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71FE3" w:rsidRDefault="008C2985" w:rsidP="006D53F7">
      <w:pPr>
        <w:tabs>
          <w:tab w:val="left" w:pos="18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8C2985">
        <w:rPr>
          <w:sz w:val="28"/>
          <w:szCs w:val="28"/>
        </w:rPr>
        <w:t xml:space="preserve">-65,0 тыс. рублей муниципальному казённому общеобразовательному учреждению «Средняя общеобразовательная школа а. </w:t>
      </w:r>
      <w:proofErr w:type="spellStart"/>
      <w:r>
        <w:rPr>
          <w:sz w:val="28"/>
          <w:szCs w:val="28"/>
        </w:rPr>
        <w:t>Эльтаркач</w:t>
      </w:r>
      <w:proofErr w:type="spellEnd"/>
      <w:r w:rsidRPr="008C298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C2985" w:rsidRDefault="008C2985" w:rsidP="008C2985">
      <w:pPr>
        <w:tabs>
          <w:tab w:val="left" w:pos="18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8C2985">
        <w:rPr>
          <w:sz w:val="28"/>
          <w:szCs w:val="28"/>
        </w:rPr>
        <w:t xml:space="preserve">-65,0 тыс. рублей муниципальному казённому общеобразовательному учреждению «Средняя общеобразовательная школа </w:t>
      </w:r>
      <w:r>
        <w:rPr>
          <w:sz w:val="28"/>
          <w:szCs w:val="28"/>
        </w:rPr>
        <w:t>ст</w:t>
      </w:r>
      <w:r w:rsidRPr="008C2985">
        <w:rPr>
          <w:sz w:val="28"/>
          <w:szCs w:val="28"/>
        </w:rPr>
        <w:t xml:space="preserve">. </w:t>
      </w:r>
      <w:r>
        <w:rPr>
          <w:sz w:val="28"/>
          <w:szCs w:val="28"/>
        </w:rPr>
        <w:t>Красногорской</w:t>
      </w:r>
      <w:r w:rsidRPr="008C298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D53F7" w:rsidRDefault="00200EE1" w:rsidP="006D53F7">
      <w:pPr>
        <w:tabs>
          <w:tab w:val="left" w:pos="187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D53F7">
        <w:rPr>
          <w:sz w:val="28"/>
          <w:szCs w:val="28"/>
        </w:rPr>
        <w:t xml:space="preserve"> </w:t>
      </w:r>
      <w:r w:rsidR="006D53F7" w:rsidRPr="007925B0">
        <w:rPr>
          <w:sz w:val="28"/>
          <w:szCs w:val="28"/>
        </w:rPr>
        <w:t xml:space="preserve">по </w:t>
      </w:r>
      <w:r w:rsidR="006D53F7">
        <w:rPr>
          <w:sz w:val="28"/>
          <w:szCs w:val="28"/>
        </w:rPr>
        <w:t>прочим</w:t>
      </w:r>
      <w:r w:rsidR="006D53F7" w:rsidRPr="006D53F7">
        <w:rPr>
          <w:sz w:val="28"/>
          <w:szCs w:val="28"/>
        </w:rPr>
        <w:t xml:space="preserve"> </w:t>
      </w:r>
      <w:r w:rsidR="006D53F7" w:rsidRPr="007925B0">
        <w:rPr>
          <w:sz w:val="28"/>
          <w:szCs w:val="28"/>
        </w:rPr>
        <w:t xml:space="preserve"> доход</w:t>
      </w:r>
      <w:r w:rsidR="006D53F7">
        <w:rPr>
          <w:sz w:val="28"/>
          <w:szCs w:val="28"/>
        </w:rPr>
        <w:t>ам</w:t>
      </w:r>
      <w:r w:rsidR="006D53F7" w:rsidRPr="007925B0">
        <w:rPr>
          <w:sz w:val="28"/>
          <w:szCs w:val="28"/>
        </w:rPr>
        <w:t xml:space="preserve"> </w:t>
      </w:r>
      <w:r w:rsidR="006D53F7">
        <w:rPr>
          <w:sz w:val="28"/>
          <w:szCs w:val="28"/>
        </w:rPr>
        <w:t>от оказания платных услуг</w:t>
      </w:r>
      <w:r w:rsidR="0009587B">
        <w:rPr>
          <w:sz w:val="28"/>
          <w:szCs w:val="28"/>
        </w:rPr>
        <w:t xml:space="preserve"> </w:t>
      </w:r>
      <w:r w:rsidR="006D53F7">
        <w:rPr>
          <w:sz w:val="28"/>
          <w:szCs w:val="28"/>
        </w:rPr>
        <w:t xml:space="preserve">(работ) получателями средств бюджета Усть-Джегутинского муниципального района </w:t>
      </w:r>
      <w:r w:rsidR="006D53F7" w:rsidRPr="007925B0">
        <w:rPr>
          <w:sz w:val="28"/>
          <w:szCs w:val="28"/>
        </w:rPr>
        <w:t>на +</w:t>
      </w:r>
      <w:r w:rsidR="00F75747">
        <w:rPr>
          <w:b/>
          <w:sz w:val="28"/>
          <w:szCs w:val="28"/>
        </w:rPr>
        <w:t>198,3</w:t>
      </w:r>
      <w:r w:rsidR="006D53F7" w:rsidRPr="007925B0">
        <w:rPr>
          <w:sz w:val="28"/>
          <w:szCs w:val="28"/>
        </w:rPr>
        <w:t xml:space="preserve"> тыс. рублей и соответственно</w:t>
      </w:r>
      <w:r w:rsidR="006D53F7">
        <w:rPr>
          <w:sz w:val="28"/>
          <w:szCs w:val="28"/>
        </w:rPr>
        <w:t xml:space="preserve"> увеличить расходную часть </w:t>
      </w:r>
      <w:r w:rsidR="0009587B">
        <w:rPr>
          <w:sz w:val="28"/>
          <w:szCs w:val="28"/>
        </w:rPr>
        <w:t>бюджета на +</w:t>
      </w:r>
      <w:r w:rsidR="00F75747">
        <w:rPr>
          <w:b/>
          <w:sz w:val="28"/>
          <w:szCs w:val="28"/>
        </w:rPr>
        <w:t>198,3</w:t>
      </w:r>
      <w:r w:rsidR="0009587B">
        <w:rPr>
          <w:sz w:val="28"/>
          <w:szCs w:val="28"/>
        </w:rPr>
        <w:t xml:space="preserve"> тыс. рублей на приобретение продуктов питания</w:t>
      </w:r>
      <w:r w:rsidR="0009587B" w:rsidRPr="0009587B">
        <w:rPr>
          <w:sz w:val="28"/>
          <w:szCs w:val="28"/>
        </w:rPr>
        <w:t xml:space="preserve"> </w:t>
      </w:r>
      <w:r w:rsidR="0009587B" w:rsidRPr="007B6F75">
        <w:rPr>
          <w:sz w:val="28"/>
          <w:szCs w:val="28"/>
        </w:rPr>
        <w:t>муниципальны</w:t>
      </w:r>
      <w:r w:rsidR="0009587B">
        <w:rPr>
          <w:sz w:val="28"/>
          <w:szCs w:val="28"/>
        </w:rPr>
        <w:t>м</w:t>
      </w:r>
      <w:r w:rsidR="0009587B" w:rsidRPr="007B6F75">
        <w:rPr>
          <w:sz w:val="28"/>
          <w:szCs w:val="28"/>
        </w:rPr>
        <w:t xml:space="preserve"> </w:t>
      </w:r>
      <w:r w:rsidR="0009587B">
        <w:rPr>
          <w:sz w:val="28"/>
          <w:szCs w:val="28"/>
        </w:rPr>
        <w:t xml:space="preserve">казенным </w:t>
      </w:r>
      <w:r w:rsidR="0009587B" w:rsidRPr="007B6F75">
        <w:rPr>
          <w:sz w:val="28"/>
          <w:szCs w:val="28"/>
        </w:rPr>
        <w:t>образовательны</w:t>
      </w:r>
      <w:r w:rsidR="0009587B">
        <w:rPr>
          <w:sz w:val="28"/>
          <w:szCs w:val="28"/>
        </w:rPr>
        <w:t>м</w:t>
      </w:r>
      <w:r w:rsidR="0009587B" w:rsidRPr="007B6F75">
        <w:rPr>
          <w:sz w:val="28"/>
          <w:szCs w:val="28"/>
        </w:rPr>
        <w:t xml:space="preserve"> </w:t>
      </w:r>
      <w:r w:rsidR="0009587B">
        <w:rPr>
          <w:sz w:val="28"/>
          <w:szCs w:val="28"/>
        </w:rPr>
        <w:t>организациям, р</w:t>
      </w:r>
      <w:r w:rsidR="0009587B" w:rsidRPr="007B6F75">
        <w:rPr>
          <w:sz w:val="28"/>
          <w:szCs w:val="28"/>
        </w:rPr>
        <w:t>еализующи</w:t>
      </w:r>
      <w:r w:rsidR="0009587B">
        <w:rPr>
          <w:sz w:val="28"/>
          <w:szCs w:val="28"/>
        </w:rPr>
        <w:t>м</w:t>
      </w:r>
      <w:r w:rsidR="0009587B" w:rsidRPr="007B6F75">
        <w:rPr>
          <w:sz w:val="28"/>
          <w:szCs w:val="28"/>
        </w:rPr>
        <w:t xml:space="preserve"> основную общеобразовательную программу дошкольн</w:t>
      </w:r>
      <w:r w:rsidR="0009587B">
        <w:rPr>
          <w:sz w:val="28"/>
          <w:szCs w:val="28"/>
        </w:rPr>
        <w:t>ого образования</w:t>
      </w:r>
      <w:r w:rsidR="006D53F7">
        <w:rPr>
          <w:sz w:val="28"/>
          <w:szCs w:val="28"/>
        </w:rPr>
        <w:t>, в том числе:</w:t>
      </w:r>
    </w:p>
    <w:p w:rsidR="00445690" w:rsidRDefault="00445690" w:rsidP="00285440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F75747">
        <w:rPr>
          <w:bCs/>
          <w:sz w:val="28"/>
          <w:szCs w:val="28"/>
        </w:rPr>
        <w:t>54,2</w:t>
      </w:r>
      <w:r w:rsidR="00400C6D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рублей</w:t>
      </w:r>
      <w:r w:rsidR="00A92D9D">
        <w:rPr>
          <w:bCs/>
          <w:sz w:val="28"/>
          <w:szCs w:val="28"/>
        </w:rPr>
        <w:t>-</w:t>
      </w:r>
      <w:r w:rsidRPr="0044569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474545">
        <w:rPr>
          <w:sz w:val="28"/>
          <w:szCs w:val="28"/>
        </w:rPr>
        <w:t>униципально</w:t>
      </w:r>
      <w:r>
        <w:rPr>
          <w:sz w:val="28"/>
          <w:szCs w:val="28"/>
        </w:rPr>
        <w:t>му</w:t>
      </w:r>
      <w:r w:rsidRPr="00474545">
        <w:rPr>
          <w:sz w:val="28"/>
          <w:szCs w:val="28"/>
        </w:rPr>
        <w:t xml:space="preserve"> казённо</w:t>
      </w:r>
      <w:r>
        <w:rPr>
          <w:sz w:val="28"/>
          <w:szCs w:val="28"/>
        </w:rPr>
        <w:t>му</w:t>
      </w:r>
      <w:r w:rsidRPr="00474545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му</w:t>
      </w:r>
      <w:r w:rsidRPr="00474545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 xml:space="preserve">му </w:t>
      </w:r>
      <w:r w:rsidRPr="00474545">
        <w:rPr>
          <w:sz w:val="28"/>
          <w:szCs w:val="28"/>
        </w:rPr>
        <w:t>учреждени</w:t>
      </w:r>
      <w:r>
        <w:rPr>
          <w:sz w:val="28"/>
          <w:szCs w:val="28"/>
        </w:rPr>
        <w:t>ю</w:t>
      </w:r>
      <w:r w:rsidRPr="00474545">
        <w:rPr>
          <w:sz w:val="28"/>
          <w:szCs w:val="28"/>
        </w:rPr>
        <w:t xml:space="preserve"> «Детский сад №1 «Радуга» </w:t>
      </w:r>
      <w:proofErr w:type="spellStart"/>
      <w:r w:rsidRPr="00474545">
        <w:rPr>
          <w:sz w:val="28"/>
          <w:szCs w:val="28"/>
        </w:rPr>
        <w:t>г.Усть</w:t>
      </w:r>
      <w:proofErr w:type="spellEnd"/>
      <w:r w:rsidRPr="00474545">
        <w:rPr>
          <w:sz w:val="28"/>
          <w:szCs w:val="28"/>
        </w:rPr>
        <w:t>-Джегуты»</w:t>
      </w:r>
      <w:r>
        <w:rPr>
          <w:sz w:val="28"/>
          <w:szCs w:val="28"/>
        </w:rPr>
        <w:t>;</w:t>
      </w:r>
    </w:p>
    <w:p w:rsidR="00F75747" w:rsidRDefault="00F75747" w:rsidP="00F75747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25,4 тыс. рублей-</w:t>
      </w:r>
      <w:r w:rsidRPr="0044569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474545">
        <w:rPr>
          <w:sz w:val="28"/>
          <w:szCs w:val="28"/>
        </w:rPr>
        <w:t>униципально</w:t>
      </w:r>
      <w:r>
        <w:rPr>
          <w:sz w:val="28"/>
          <w:szCs w:val="28"/>
        </w:rPr>
        <w:t>му</w:t>
      </w:r>
      <w:r w:rsidRPr="00474545">
        <w:rPr>
          <w:sz w:val="28"/>
          <w:szCs w:val="28"/>
        </w:rPr>
        <w:t xml:space="preserve"> казённо</w:t>
      </w:r>
      <w:r>
        <w:rPr>
          <w:sz w:val="28"/>
          <w:szCs w:val="28"/>
        </w:rPr>
        <w:t>му</w:t>
      </w:r>
      <w:r w:rsidRPr="00474545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му</w:t>
      </w:r>
      <w:r w:rsidRPr="00474545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 xml:space="preserve">му </w:t>
      </w:r>
      <w:r w:rsidRPr="00474545">
        <w:rPr>
          <w:sz w:val="28"/>
          <w:szCs w:val="28"/>
        </w:rPr>
        <w:t>учреждени</w:t>
      </w:r>
      <w:r>
        <w:rPr>
          <w:sz w:val="28"/>
          <w:szCs w:val="28"/>
        </w:rPr>
        <w:t>ю</w:t>
      </w:r>
      <w:r w:rsidRPr="00474545">
        <w:rPr>
          <w:sz w:val="28"/>
          <w:szCs w:val="28"/>
        </w:rPr>
        <w:t xml:space="preserve"> «Детский сад №</w:t>
      </w:r>
      <w:r>
        <w:rPr>
          <w:sz w:val="28"/>
          <w:szCs w:val="28"/>
        </w:rPr>
        <w:t>7</w:t>
      </w:r>
      <w:r w:rsidRPr="00474545">
        <w:rPr>
          <w:sz w:val="28"/>
          <w:szCs w:val="28"/>
        </w:rPr>
        <w:t xml:space="preserve"> «</w:t>
      </w:r>
      <w:r>
        <w:rPr>
          <w:sz w:val="28"/>
          <w:szCs w:val="28"/>
        </w:rPr>
        <w:t>Звездочка</w:t>
      </w:r>
      <w:r w:rsidRPr="00474545">
        <w:rPr>
          <w:sz w:val="28"/>
          <w:szCs w:val="28"/>
        </w:rPr>
        <w:t xml:space="preserve">» </w:t>
      </w:r>
      <w:proofErr w:type="spellStart"/>
      <w:r w:rsidRPr="00474545">
        <w:rPr>
          <w:sz w:val="28"/>
          <w:szCs w:val="28"/>
        </w:rPr>
        <w:t>г.Усть</w:t>
      </w:r>
      <w:proofErr w:type="spellEnd"/>
      <w:r w:rsidRPr="00474545">
        <w:rPr>
          <w:sz w:val="28"/>
          <w:szCs w:val="28"/>
        </w:rPr>
        <w:t>-Джегуты»</w:t>
      </w:r>
      <w:r>
        <w:rPr>
          <w:sz w:val="28"/>
          <w:szCs w:val="28"/>
        </w:rPr>
        <w:t>;</w:t>
      </w:r>
    </w:p>
    <w:p w:rsidR="00285440" w:rsidRDefault="00E82805" w:rsidP="00E82805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5747">
        <w:rPr>
          <w:sz w:val="28"/>
          <w:szCs w:val="28"/>
        </w:rPr>
        <w:t>52,7</w:t>
      </w:r>
      <w:r w:rsidR="00400C6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 </w:t>
      </w:r>
      <w:r w:rsidR="00A92D9D">
        <w:rPr>
          <w:sz w:val="28"/>
          <w:szCs w:val="28"/>
        </w:rPr>
        <w:t>-</w:t>
      </w:r>
      <w:r w:rsidR="00445690">
        <w:rPr>
          <w:sz w:val="28"/>
          <w:szCs w:val="28"/>
        </w:rPr>
        <w:t>м</w:t>
      </w:r>
      <w:r w:rsidRPr="003D5094">
        <w:rPr>
          <w:sz w:val="28"/>
          <w:szCs w:val="28"/>
        </w:rPr>
        <w:t>униципально</w:t>
      </w:r>
      <w:r>
        <w:rPr>
          <w:sz w:val="28"/>
          <w:szCs w:val="28"/>
        </w:rPr>
        <w:t>му</w:t>
      </w:r>
      <w:r w:rsidRPr="003D5094">
        <w:rPr>
          <w:sz w:val="28"/>
          <w:szCs w:val="28"/>
        </w:rPr>
        <w:t xml:space="preserve"> казённо</w:t>
      </w:r>
      <w:r>
        <w:rPr>
          <w:sz w:val="28"/>
          <w:szCs w:val="28"/>
        </w:rPr>
        <w:t>му</w:t>
      </w:r>
      <w:r w:rsidRPr="003D5094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му</w:t>
      </w:r>
      <w:r w:rsidRPr="003D5094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у</w:t>
      </w:r>
      <w:r w:rsidRPr="003D509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3D5094">
        <w:rPr>
          <w:sz w:val="28"/>
          <w:szCs w:val="28"/>
        </w:rPr>
        <w:t xml:space="preserve"> «Детский </w:t>
      </w:r>
      <w:proofErr w:type="gramStart"/>
      <w:r w:rsidRPr="003D5094">
        <w:rPr>
          <w:sz w:val="28"/>
          <w:szCs w:val="28"/>
        </w:rPr>
        <w:t>сад  «</w:t>
      </w:r>
      <w:proofErr w:type="gramEnd"/>
      <w:r w:rsidRPr="003D5094">
        <w:rPr>
          <w:sz w:val="28"/>
          <w:szCs w:val="28"/>
        </w:rPr>
        <w:t xml:space="preserve">Чебурашка» </w:t>
      </w:r>
      <w:proofErr w:type="spellStart"/>
      <w:r w:rsidRPr="003D5094">
        <w:rPr>
          <w:sz w:val="28"/>
          <w:szCs w:val="28"/>
        </w:rPr>
        <w:t>с.Важное</w:t>
      </w:r>
      <w:proofErr w:type="spellEnd"/>
      <w:r w:rsidRPr="003D5094">
        <w:rPr>
          <w:sz w:val="28"/>
          <w:szCs w:val="28"/>
        </w:rPr>
        <w:t>»</w:t>
      </w:r>
      <w:r w:rsidR="00093303">
        <w:rPr>
          <w:sz w:val="28"/>
          <w:szCs w:val="28"/>
        </w:rPr>
        <w:t>;</w:t>
      </w:r>
    </w:p>
    <w:p w:rsidR="00F75747" w:rsidRDefault="00F75747" w:rsidP="00F75747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-42,3 тыс. рублей -м</w:t>
      </w:r>
      <w:r w:rsidRPr="003D5094">
        <w:rPr>
          <w:sz w:val="28"/>
          <w:szCs w:val="28"/>
        </w:rPr>
        <w:t>униципально</w:t>
      </w:r>
      <w:r>
        <w:rPr>
          <w:sz w:val="28"/>
          <w:szCs w:val="28"/>
        </w:rPr>
        <w:t>му</w:t>
      </w:r>
      <w:r w:rsidRPr="003D5094">
        <w:rPr>
          <w:sz w:val="28"/>
          <w:szCs w:val="28"/>
        </w:rPr>
        <w:t xml:space="preserve"> казённо</w:t>
      </w:r>
      <w:r>
        <w:rPr>
          <w:sz w:val="28"/>
          <w:szCs w:val="28"/>
        </w:rPr>
        <w:t>му</w:t>
      </w:r>
      <w:r w:rsidRPr="003D5094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му</w:t>
      </w:r>
      <w:r w:rsidRPr="003D5094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у</w:t>
      </w:r>
      <w:r w:rsidRPr="003D509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3D5094">
        <w:rPr>
          <w:sz w:val="28"/>
          <w:szCs w:val="28"/>
        </w:rPr>
        <w:t xml:space="preserve"> «Детский </w:t>
      </w:r>
      <w:proofErr w:type="gramStart"/>
      <w:r w:rsidRPr="003D5094">
        <w:rPr>
          <w:sz w:val="28"/>
          <w:szCs w:val="28"/>
        </w:rPr>
        <w:t>сад  «</w:t>
      </w:r>
      <w:proofErr w:type="gramEnd"/>
      <w:r>
        <w:rPr>
          <w:sz w:val="28"/>
          <w:szCs w:val="28"/>
        </w:rPr>
        <w:t>Сказка</w:t>
      </w:r>
      <w:r w:rsidRPr="003D5094">
        <w:rPr>
          <w:sz w:val="28"/>
          <w:szCs w:val="28"/>
        </w:rPr>
        <w:t xml:space="preserve">» </w:t>
      </w:r>
      <w:proofErr w:type="spellStart"/>
      <w:r w:rsidRPr="003D5094"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 w:rsidRPr="003D5094">
        <w:rPr>
          <w:sz w:val="28"/>
          <w:szCs w:val="28"/>
        </w:rPr>
        <w:t>.</w:t>
      </w:r>
      <w:r>
        <w:rPr>
          <w:sz w:val="28"/>
          <w:szCs w:val="28"/>
        </w:rPr>
        <w:t>Красногорской</w:t>
      </w:r>
      <w:proofErr w:type="spellEnd"/>
      <w:r w:rsidRPr="003D5094">
        <w:rPr>
          <w:sz w:val="28"/>
          <w:szCs w:val="28"/>
        </w:rPr>
        <w:t>»</w:t>
      </w:r>
      <w:r w:rsidR="00093303">
        <w:rPr>
          <w:sz w:val="28"/>
          <w:szCs w:val="28"/>
        </w:rPr>
        <w:t>;</w:t>
      </w:r>
    </w:p>
    <w:p w:rsidR="00F75747" w:rsidRDefault="00F75747" w:rsidP="00F75747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-23,</w:t>
      </w:r>
      <w:r w:rsidR="00200EE1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 -м</w:t>
      </w:r>
      <w:r w:rsidRPr="003D5094">
        <w:rPr>
          <w:sz w:val="28"/>
          <w:szCs w:val="28"/>
        </w:rPr>
        <w:t>униципально</w:t>
      </w:r>
      <w:r>
        <w:rPr>
          <w:sz w:val="28"/>
          <w:szCs w:val="28"/>
        </w:rPr>
        <w:t>му</w:t>
      </w:r>
      <w:r w:rsidRPr="003D5094">
        <w:rPr>
          <w:sz w:val="28"/>
          <w:szCs w:val="28"/>
        </w:rPr>
        <w:t xml:space="preserve"> казённо</w:t>
      </w:r>
      <w:r>
        <w:rPr>
          <w:sz w:val="28"/>
          <w:szCs w:val="28"/>
        </w:rPr>
        <w:t>му</w:t>
      </w:r>
      <w:r w:rsidRPr="003D5094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му</w:t>
      </w:r>
      <w:r w:rsidRPr="003D5094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у</w:t>
      </w:r>
      <w:r w:rsidRPr="003D509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3D5094">
        <w:rPr>
          <w:sz w:val="28"/>
          <w:szCs w:val="28"/>
        </w:rPr>
        <w:t xml:space="preserve"> «Детский </w:t>
      </w:r>
      <w:proofErr w:type="gramStart"/>
      <w:r w:rsidRPr="003D5094">
        <w:rPr>
          <w:sz w:val="28"/>
          <w:szCs w:val="28"/>
        </w:rPr>
        <w:t>сад  «</w:t>
      </w:r>
      <w:proofErr w:type="spellStart"/>
      <w:proofErr w:type="gramEnd"/>
      <w:r>
        <w:rPr>
          <w:sz w:val="28"/>
          <w:szCs w:val="28"/>
        </w:rPr>
        <w:t>Таурух</w:t>
      </w:r>
      <w:proofErr w:type="spellEnd"/>
      <w:r w:rsidRPr="003D5094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а.Новая</w:t>
      </w:r>
      <w:proofErr w:type="spellEnd"/>
      <w:r>
        <w:rPr>
          <w:sz w:val="28"/>
          <w:szCs w:val="28"/>
        </w:rPr>
        <w:t xml:space="preserve"> Джегута</w:t>
      </w:r>
      <w:r w:rsidRPr="003D50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B3FBB" w:rsidRPr="009A6AE8" w:rsidRDefault="00EB3FBB" w:rsidP="00EB3FBB">
      <w:pPr>
        <w:tabs>
          <w:tab w:val="left" w:pos="180"/>
          <w:tab w:val="left" w:pos="3780"/>
        </w:tabs>
        <w:ind w:right="-2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A40EF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Pr="009A6AE8">
        <w:rPr>
          <w:sz w:val="28"/>
          <w:szCs w:val="28"/>
        </w:rPr>
        <w:t xml:space="preserve">Финансовому управлению администрации Усть-Джегутинского муниципального района </w:t>
      </w:r>
      <w:r>
        <w:rPr>
          <w:sz w:val="28"/>
          <w:szCs w:val="28"/>
        </w:rPr>
        <w:t>внести соответствующие</w:t>
      </w:r>
      <w:r w:rsidRPr="009A6AE8">
        <w:rPr>
          <w:sz w:val="28"/>
          <w:szCs w:val="28"/>
        </w:rPr>
        <w:t xml:space="preserve"> изменения </w:t>
      </w:r>
      <w:r>
        <w:rPr>
          <w:sz w:val="28"/>
          <w:szCs w:val="28"/>
        </w:rPr>
        <w:t>в</w:t>
      </w:r>
      <w:r w:rsidRPr="009A6AE8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 xml:space="preserve">Усть-Джегутинского муниципального района на </w:t>
      </w:r>
      <w:r w:rsidRPr="009A6AE8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23558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9A6AE8">
        <w:rPr>
          <w:sz w:val="28"/>
          <w:szCs w:val="28"/>
        </w:rPr>
        <w:t>год</w:t>
      </w:r>
      <w:r w:rsidR="00756D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73239" w:rsidRDefault="00E73239" w:rsidP="00E73239">
      <w:pPr>
        <w:pStyle w:val="2"/>
        <w:spacing w:after="0" w:line="24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Опубликовать настоящее решение в газете «Джегутинская неделя» либо  обнародовать в установленном порядке.</w:t>
      </w:r>
    </w:p>
    <w:p w:rsidR="00EC4866" w:rsidRDefault="00516DC4" w:rsidP="00881377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3239">
        <w:rPr>
          <w:sz w:val="28"/>
          <w:szCs w:val="28"/>
        </w:rPr>
        <w:t>4</w:t>
      </w:r>
      <w:r w:rsidR="00235C3D">
        <w:rPr>
          <w:sz w:val="28"/>
          <w:szCs w:val="28"/>
        </w:rPr>
        <w:t>.</w:t>
      </w:r>
      <w:r w:rsidR="006E6036">
        <w:rPr>
          <w:sz w:val="28"/>
          <w:szCs w:val="28"/>
        </w:rPr>
        <w:t xml:space="preserve"> </w:t>
      </w:r>
      <w:r w:rsidR="00157C60">
        <w:rPr>
          <w:sz w:val="28"/>
          <w:szCs w:val="28"/>
        </w:rPr>
        <w:t>Контроль за исполнением настоящего решения возложить на постоянную комиссию Думы по бюджету, экономическим вопросам, налогам и собственности.</w:t>
      </w:r>
    </w:p>
    <w:p w:rsidR="00C44BD3" w:rsidRDefault="00516DC4" w:rsidP="00285440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3303">
        <w:rPr>
          <w:sz w:val="28"/>
          <w:szCs w:val="28"/>
        </w:rPr>
        <w:t xml:space="preserve"> </w:t>
      </w:r>
      <w:r w:rsidR="006E6036">
        <w:rPr>
          <w:sz w:val="28"/>
          <w:szCs w:val="28"/>
        </w:rPr>
        <w:t xml:space="preserve"> </w:t>
      </w:r>
      <w:r w:rsidR="00E73239">
        <w:rPr>
          <w:sz w:val="28"/>
          <w:szCs w:val="28"/>
        </w:rPr>
        <w:t>5</w:t>
      </w:r>
      <w:r w:rsidR="00157C60">
        <w:rPr>
          <w:sz w:val="28"/>
          <w:szCs w:val="28"/>
        </w:rPr>
        <w:t xml:space="preserve">.Настоящее решение вступает в силу со дня его </w:t>
      </w:r>
      <w:r w:rsidR="00E73239">
        <w:rPr>
          <w:sz w:val="28"/>
          <w:szCs w:val="28"/>
        </w:rPr>
        <w:t>опубликования (обнародования)</w:t>
      </w:r>
      <w:r w:rsidR="00235C3D">
        <w:rPr>
          <w:sz w:val="28"/>
          <w:szCs w:val="28"/>
        </w:rPr>
        <w:t>.</w:t>
      </w:r>
    </w:p>
    <w:p w:rsidR="00285440" w:rsidRDefault="00285440" w:rsidP="00881377">
      <w:pPr>
        <w:jc w:val="both"/>
        <w:rPr>
          <w:b/>
          <w:sz w:val="28"/>
          <w:szCs w:val="28"/>
        </w:rPr>
      </w:pPr>
    </w:p>
    <w:p w:rsidR="00285440" w:rsidRDefault="00285440" w:rsidP="00881377">
      <w:pPr>
        <w:jc w:val="both"/>
        <w:rPr>
          <w:b/>
          <w:sz w:val="28"/>
          <w:szCs w:val="28"/>
        </w:rPr>
      </w:pPr>
    </w:p>
    <w:p w:rsidR="00285440" w:rsidRDefault="00285440" w:rsidP="00881377">
      <w:pPr>
        <w:jc w:val="both"/>
        <w:rPr>
          <w:b/>
          <w:sz w:val="28"/>
          <w:szCs w:val="28"/>
        </w:rPr>
      </w:pPr>
    </w:p>
    <w:p w:rsidR="00285440" w:rsidRDefault="00285440" w:rsidP="00881377">
      <w:pPr>
        <w:jc w:val="both"/>
        <w:rPr>
          <w:b/>
          <w:sz w:val="28"/>
          <w:szCs w:val="28"/>
        </w:rPr>
      </w:pPr>
    </w:p>
    <w:p w:rsidR="00285440" w:rsidRDefault="00285440" w:rsidP="00881377">
      <w:pPr>
        <w:jc w:val="both"/>
        <w:rPr>
          <w:b/>
          <w:sz w:val="28"/>
          <w:szCs w:val="28"/>
        </w:rPr>
      </w:pPr>
    </w:p>
    <w:p w:rsidR="00235C3D" w:rsidRDefault="00164F8B" w:rsidP="00881377">
      <w:pPr>
        <w:jc w:val="both"/>
        <w:rPr>
          <w:b/>
          <w:sz w:val="28"/>
          <w:szCs w:val="28"/>
        </w:rPr>
      </w:pPr>
      <w:r w:rsidRPr="00663D1B">
        <w:rPr>
          <w:b/>
          <w:sz w:val="28"/>
          <w:szCs w:val="28"/>
        </w:rPr>
        <w:t>Глава</w:t>
      </w:r>
      <w:r w:rsidR="0021028D">
        <w:rPr>
          <w:b/>
          <w:sz w:val="28"/>
          <w:szCs w:val="28"/>
        </w:rPr>
        <w:t>- Председатель Думы</w:t>
      </w:r>
    </w:p>
    <w:p w:rsidR="00EC4866" w:rsidRPr="00663D1B" w:rsidRDefault="00EC4866" w:rsidP="00881377">
      <w:pPr>
        <w:jc w:val="both"/>
        <w:rPr>
          <w:b/>
          <w:sz w:val="28"/>
          <w:szCs w:val="28"/>
        </w:rPr>
      </w:pPr>
      <w:r w:rsidRPr="00663D1B">
        <w:rPr>
          <w:b/>
          <w:sz w:val="28"/>
          <w:szCs w:val="28"/>
        </w:rPr>
        <w:t>Усть-Джегутинского</w:t>
      </w:r>
    </w:p>
    <w:p w:rsidR="000B1794" w:rsidRDefault="00EC4866" w:rsidP="00881377">
      <w:pPr>
        <w:jc w:val="both"/>
        <w:rPr>
          <w:b/>
          <w:sz w:val="28"/>
          <w:szCs w:val="28"/>
        </w:rPr>
      </w:pPr>
      <w:r w:rsidRPr="00663D1B">
        <w:rPr>
          <w:b/>
          <w:sz w:val="28"/>
          <w:szCs w:val="28"/>
        </w:rPr>
        <w:t xml:space="preserve">муниципального района                                                     </w:t>
      </w:r>
      <w:r w:rsidR="0069065E" w:rsidRPr="0073688B">
        <w:rPr>
          <w:b/>
          <w:sz w:val="28"/>
          <w:szCs w:val="28"/>
        </w:rPr>
        <w:t xml:space="preserve">     </w:t>
      </w:r>
      <w:r w:rsidRPr="00663D1B">
        <w:rPr>
          <w:b/>
          <w:sz w:val="28"/>
          <w:szCs w:val="28"/>
        </w:rPr>
        <w:t xml:space="preserve"> </w:t>
      </w:r>
      <w:r w:rsidR="0021028D">
        <w:rPr>
          <w:b/>
          <w:sz w:val="28"/>
          <w:szCs w:val="28"/>
        </w:rPr>
        <w:t xml:space="preserve">      </w:t>
      </w:r>
      <w:proofErr w:type="spellStart"/>
      <w:r w:rsidRPr="00663D1B">
        <w:rPr>
          <w:b/>
          <w:sz w:val="28"/>
          <w:szCs w:val="28"/>
        </w:rPr>
        <w:t>Ш.С.Тебуев</w:t>
      </w:r>
      <w:proofErr w:type="spellEnd"/>
    </w:p>
    <w:p w:rsidR="000B1794" w:rsidRDefault="000B1794" w:rsidP="00881377">
      <w:pPr>
        <w:jc w:val="both"/>
        <w:rPr>
          <w:b/>
          <w:sz w:val="28"/>
          <w:szCs w:val="28"/>
        </w:rPr>
      </w:pPr>
    </w:p>
    <w:sectPr w:rsidR="000B1794" w:rsidSect="00DF6A52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4A96"/>
    <w:multiLevelType w:val="hybridMultilevel"/>
    <w:tmpl w:val="16180A7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93ACC"/>
    <w:multiLevelType w:val="hybridMultilevel"/>
    <w:tmpl w:val="B4CEB15C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D05AA"/>
    <w:multiLevelType w:val="hybridMultilevel"/>
    <w:tmpl w:val="E79263C0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C2038F"/>
    <w:multiLevelType w:val="multilevel"/>
    <w:tmpl w:val="68503E36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10032"/>
    <w:multiLevelType w:val="hybridMultilevel"/>
    <w:tmpl w:val="4F002FA6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A394304"/>
    <w:multiLevelType w:val="hybridMultilevel"/>
    <w:tmpl w:val="4D5081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450A1C"/>
    <w:multiLevelType w:val="multilevel"/>
    <w:tmpl w:val="EDA2EB8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10"/>
        </w:tabs>
        <w:ind w:left="710" w:hanging="284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8373C0"/>
    <w:multiLevelType w:val="hybridMultilevel"/>
    <w:tmpl w:val="2C0C3A6A"/>
    <w:lvl w:ilvl="0" w:tplc="EDA0B2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E2069A0"/>
    <w:multiLevelType w:val="hybridMultilevel"/>
    <w:tmpl w:val="6C00D0A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EF6EBC"/>
    <w:multiLevelType w:val="hybridMultilevel"/>
    <w:tmpl w:val="7FA0A8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D30649"/>
    <w:multiLevelType w:val="hybridMultilevel"/>
    <w:tmpl w:val="88162F26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257494"/>
    <w:multiLevelType w:val="hybridMultilevel"/>
    <w:tmpl w:val="82509A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B746F5"/>
    <w:multiLevelType w:val="hybridMultilevel"/>
    <w:tmpl w:val="80D4DBF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82BEC"/>
    <w:multiLevelType w:val="hybridMultilevel"/>
    <w:tmpl w:val="5E1E3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897AB2"/>
    <w:multiLevelType w:val="hybridMultilevel"/>
    <w:tmpl w:val="A9F23C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DE76F3"/>
    <w:multiLevelType w:val="hybridMultilevel"/>
    <w:tmpl w:val="306C01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8560561"/>
    <w:multiLevelType w:val="hybridMultilevel"/>
    <w:tmpl w:val="6960F4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054F8D"/>
    <w:multiLevelType w:val="hybridMultilevel"/>
    <w:tmpl w:val="D820F370"/>
    <w:lvl w:ilvl="0" w:tplc="A01602B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EE2179"/>
    <w:multiLevelType w:val="hybridMultilevel"/>
    <w:tmpl w:val="8E34C2C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A37A93"/>
    <w:multiLevelType w:val="hybridMultilevel"/>
    <w:tmpl w:val="D0282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BC294A"/>
    <w:multiLevelType w:val="hybridMultilevel"/>
    <w:tmpl w:val="F626D702"/>
    <w:lvl w:ilvl="0" w:tplc="DCC6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96C4A8A">
      <w:start w:val="1"/>
      <w:numFmt w:val="decimal"/>
      <w:lvlText w:val="%2."/>
      <w:lvlJc w:val="left"/>
      <w:pPr>
        <w:tabs>
          <w:tab w:val="num" w:pos="1695"/>
        </w:tabs>
        <w:ind w:left="1695" w:hanging="615"/>
      </w:pPr>
      <w:rPr>
        <w:rFonts w:ascii="Times New Roman" w:eastAsia="Times New Roman" w:hAnsi="Times New Roman" w:cs="Times New Roman"/>
      </w:rPr>
    </w:lvl>
    <w:lvl w:ilvl="2" w:tplc="E6526014">
      <w:start w:val="1"/>
      <w:numFmt w:val="decimal"/>
      <w:lvlText w:val="%3)"/>
      <w:lvlJc w:val="left"/>
      <w:pPr>
        <w:tabs>
          <w:tab w:val="num" w:pos="1530"/>
        </w:tabs>
        <w:ind w:left="1530" w:hanging="63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410E87"/>
    <w:multiLevelType w:val="hybridMultilevel"/>
    <w:tmpl w:val="15662D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B562AF"/>
    <w:multiLevelType w:val="hybridMultilevel"/>
    <w:tmpl w:val="DDF2522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3B3F46"/>
    <w:multiLevelType w:val="hybridMultilevel"/>
    <w:tmpl w:val="50C4D49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50C55514"/>
    <w:multiLevelType w:val="hybridMultilevel"/>
    <w:tmpl w:val="4C98C868"/>
    <w:lvl w:ilvl="0" w:tplc="421EC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86252"/>
    <w:multiLevelType w:val="hybridMultilevel"/>
    <w:tmpl w:val="63843E9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F0DA6"/>
    <w:multiLevelType w:val="hybridMultilevel"/>
    <w:tmpl w:val="A058E73E"/>
    <w:lvl w:ilvl="0" w:tplc="811CA818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7" w15:restartNumberingAfterBreak="0">
    <w:nsid w:val="5CEA3AF0"/>
    <w:multiLevelType w:val="hybridMultilevel"/>
    <w:tmpl w:val="1346B5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374293"/>
    <w:multiLevelType w:val="hybridMultilevel"/>
    <w:tmpl w:val="A4108E9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84615D"/>
    <w:multiLevelType w:val="hybridMultilevel"/>
    <w:tmpl w:val="83B40AD8"/>
    <w:lvl w:ilvl="0" w:tplc="62466B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5D04F9"/>
    <w:multiLevelType w:val="hybridMultilevel"/>
    <w:tmpl w:val="7B165CC2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430C8F"/>
    <w:multiLevelType w:val="hybridMultilevel"/>
    <w:tmpl w:val="B75A90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437A4F"/>
    <w:multiLevelType w:val="hybridMultilevel"/>
    <w:tmpl w:val="D8F49A3E"/>
    <w:lvl w:ilvl="0" w:tplc="421EC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068C3"/>
    <w:multiLevelType w:val="hybridMultilevel"/>
    <w:tmpl w:val="3306EA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7669784A"/>
    <w:multiLevelType w:val="hybridMultilevel"/>
    <w:tmpl w:val="223E07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FA5245"/>
    <w:multiLevelType w:val="hybridMultilevel"/>
    <w:tmpl w:val="BC58065E"/>
    <w:lvl w:ilvl="0" w:tplc="3FF28B0C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0"/>
  </w:num>
  <w:num w:numId="5">
    <w:abstractNumId w:val="26"/>
  </w:num>
  <w:num w:numId="6">
    <w:abstractNumId w:val="1"/>
  </w:num>
  <w:num w:numId="7">
    <w:abstractNumId w:val="20"/>
  </w:num>
  <w:num w:numId="8">
    <w:abstractNumId w:val="12"/>
  </w:num>
  <w:num w:numId="9">
    <w:abstractNumId w:val="6"/>
  </w:num>
  <w:num w:numId="10">
    <w:abstractNumId w:val="3"/>
  </w:num>
  <w:num w:numId="11">
    <w:abstractNumId w:val="18"/>
  </w:num>
  <w:num w:numId="12">
    <w:abstractNumId w:val="11"/>
  </w:num>
  <w:num w:numId="13">
    <w:abstractNumId w:val="8"/>
  </w:num>
  <w:num w:numId="14">
    <w:abstractNumId w:val="2"/>
  </w:num>
  <w:num w:numId="15">
    <w:abstractNumId w:val="28"/>
  </w:num>
  <w:num w:numId="16">
    <w:abstractNumId w:val="27"/>
  </w:num>
  <w:num w:numId="17">
    <w:abstractNumId w:val="17"/>
  </w:num>
  <w:num w:numId="18">
    <w:abstractNumId w:val="25"/>
  </w:num>
  <w:num w:numId="19">
    <w:abstractNumId w:val="22"/>
  </w:num>
  <w:num w:numId="20">
    <w:abstractNumId w:val="0"/>
  </w:num>
  <w:num w:numId="21">
    <w:abstractNumId w:val="30"/>
  </w:num>
  <w:num w:numId="22">
    <w:abstractNumId w:val="15"/>
  </w:num>
  <w:num w:numId="23">
    <w:abstractNumId w:val="23"/>
  </w:num>
  <w:num w:numId="24">
    <w:abstractNumId w:val="34"/>
  </w:num>
  <w:num w:numId="25">
    <w:abstractNumId w:val="16"/>
  </w:num>
  <w:num w:numId="26">
    <w:abstractNumId w:val="31"/>
  </w:num>
  <w:num w:numId="27">
    <w:abstractNumId w:val="33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4"/>
  </w:num>
  <w:num w:numId="31">
    <w:abstractNumId w:val="21"/>
  </w:num>
  <w:num w:numId="32">
    <w:abstractNumId w:val="9"/>
  </w:num>
  <w:num w:numId="33">
    <w:abstractNumId w:val="19"/>
  </w:num>
  <w:num w:numId="34">
    <w:abstractNumId w:val="32"/>
  </w:num>
  <w:num w:numId="35">
    <w:abstractNumId w:val="2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E16"/>
    <w:rsid w:val="0000174F"/>
    <w:rsid w:val="00001E0E"/>
    <w:rsid w:val="00002FB9"/>
    <w:rsid w:val="000077FD"/>
    <w:rsid w:val="0001081B"/>
    <w:rsid w:val="00011394"/>
    <w:rsid w:val="00015F14"/>
    <w:rsid w:val="000165D2"/>
    <w:rsid w:val="000168EE"/>
    <w:rsid w:val="00017564"/>
    <w:rsid w:val="00021EE4"/>
    <w:rsid w:val="00024ADA"/>
    <w:rsid w:val="00024C1F"/>
    <w:rsid w:val="000262B5"/>
    <w:rsid w:val="00026331"/>
    <w:rsid w:val="0002643B"/>
    <w:rsid w:val="00026C2D"/>
    <w:rsid w:val="00027A72"/>
    <w:rsid w:val="00032B4A"/>
    <w:rsid w:val="000344CE"/>
    <w:rsid w:val="00035018"/>
    <w:rsid w:val="00036170"/>
    <w:rsid w:val="00036627"/>
    <w:rsid w:val="000411B7"/>
    <w:rsid w:val="0004353D"/>
    <w:rsid w:val="00043573"/>
    <w:rsid w:val="000461F2"/>
    <w:rsid w:val="000474ED"/>
    <w:rsid w:val="0005389D"/>
    <w:rsid w:val="00053CD6"/>
    <w:rsid w:val="00054664"/>
    <w:rsid w:val="00054C8F"/>
    <w:rsid w:val="00061D68"/>
    <w:rsid w:val="00061F89"/>
    <w:rsid w:val="00062C31"/>
    <w:rsid w:val="00063FC9"/>
    <w:rsid w:val="00063FD3"/>
    <w:rsid w:val="0006462A"/>
    <w:rsid w:val="0006664D"/>
    <w:rsid w:val="000675AD"/>
    <w:rsid w:val="00067A51"/>
    <w:rsid w:val="00070517"/>
    <w:rsid w:val="000715B2"/>
    <w:rsid w:val="00072E45"/>
    <w:rsid w:val="000733F2"/>
    <w:rsid w:val="00073641"/>
    <w:rsid w:val="0007395C"/>
    <w:rsid w:val="00074BC4"/>
    <w:rsid w:val="00074FDD"/>
    <w:rsid w:val="0007662C"/>
    <w:rsid w:val="00076D7E"/>
    <w:rsid w:val="00080A16"/>
    <w:rsid w:val="000821B6"/>
    <w:rsid w:val="00084826"/>
    <w:rsid w:val="00086E4B"/>
    <w:rsid w:val="00093303"/>
    <w:rsid w:val="0009587B"/>
    <w:rsid w:val="00096550"/>
    <w:rsid w:val="00096728"/>
    <w:rsid w:val="00097C37"/>
    <w:rsid w:val="000A2056"/>
    <w:rsid w:val="000A228D"/>
    <w:rsid w:val="000A2977"/>
    <w:rsid w:val="000A74AB"/>
    <w:rsid w:val="000B1013"/>
    <w:rsid w:val="000B15C2"/>
    <w:rsid w:val="000B1794"/>
    <w:rsid w:val="000B31C3"/>
    <w:rsid w:val="000B3AF4"/>
    <w:rsid w:val="000B6C82"/>
    <w:rsid w:val="000B7605"/>
    <w:rsid w:val="000B7622"/>
    <w:rsid w:val="000B7EAC"/>
    <w:rsid w:val="000C0A8D"/>
    <w:rsid w:val="000C4167"/>
    <w:rsid w:val="000C760C"/>
    <w:rsid w:val="000C7766"/>
    <w:rsid w:val="000D237A"/>
    <w:rsid w:val="000D313B"/>
    <w:rsid w:val="000D39ED"/>
    <w:rsid w:val="000D5E44"/>
    <w:rsid w:val="000D6B63"/>
    <w:rsid w:val="000D6FB0"/>
    <w:rsid w:val="000D6FEE"/>
    <w:rsid w:val="000D7950"/>
    <w:rsid w:val="000D7E39"/>
    <w:rsid w:val="000D7FA9"/>
    <w:rsid w:val="000E09AB"/>
    <w:rsid w:val="000E103E"/>
    <w:rsid w:val="000E13EF"/>
    <w:rsid w:val="000E236D"/>
    <w:rsid w:val="000E2BD6"/>
    <w:rsid w:val="000E2F2E"/>
    <w:rsid w:val="000E2F6F"/>
    <w:rsid w:val="000E52FE"/>
    <w:rsid w:val="000E727E"/>
    <w:rsid w:val="000F00F4"/>
    <w:rsid w:val="000F0BC4"/>
    <w:rsid w:val="000F28B7"/>
    <w:rsid w:val="000F2EFD"/>
    <w:rsid w:val="000F4A8B"/>
    <w:rsid w:val="000F6990"/>
    <w:rsid w:val="000F6B1D"/>
    <w:rsid w:val="000F7B1C"/>
    <w:rsid w:val="00100006"/>
    <w:rsid w:val="00100B2F"/>
    <w:rsid w:val="001010C0"/>
    <w:rsid w:val="0010117D"/>
    <w:rsid w:val="00101A92"/>
    <w:rsid w:val="00103EFA"/>
    <w:rsid w:val="001043F6"/>
    <w:rsid w:val="001056ED"/>
    <w:rsid w:val="001069E3"/>
    <w:rsid w:val="00106A43"/>
    <w:rsid w:val="001103CC"/>
    <w:rsid w:val="00113831"/>
    <w:rsid w:val="001163A0"/>
    <w:rsid w:val="001172C4"/>
    <w:rsid w:val="001178C1"/>
    <w:rsid w:val="0012195D"/>
    <w:rsid w:val="001231F6"/>
    <w:rsid w:val="00123554"/>
    <w:rsid w:val="00124C52"/>
    <w:rsid w:val="00124E14"/>
    <w:rsid w:val="00125583"/>
    <w:rsid w:val="0012657C"/>
    <w:rsid w:val="001302F7"/>
    <w:rsid w:val="00133D64"/>
    <w:rsid w:val="0013521F"/>
    <w:rsid w:val="00135F7B"/>
    <w:rsid w:val="001429C9"/>
    <w:rsid w:val="00143B2C"/>
    <w:rsid w:val="00144A54"/>
    <w:rsid w:val="00144E43"/>
    <w:rsid w:val="0014551E"/>
    <w:rsid w:val="00150EB9"/>
    <w:rsid w:val="00151A4D"/>
    <w:rsid w:val="001527B8"/>
    <w:rsid w:val="00153098"/>
    <w:rsid w:val="001536A4"/>
    <w:rsid w:val="001536D3"/>
    <w:rsid w:val="00155021"/>
    <w:rsid w:val="0015571E"/>
    <w:rsid w:val="00157912"/>
    <w:rsid w:val="00157C60"/>
    <w:rsid w:val="00160756"/>
    <w:rsid w:val="001608B2"/>
    <w:rsid w:val="00160C16"/>
    <w:rsid w:val="00161288"/>
    <w:rsid w:val="00162314"/>
    <w:rsid w:val="0016340A"/>
    <w:rsid w:val="00164F8B"/>
    <w:rsid w:val="00165EB6"/>
    <w:rsid w:val="00170C20"/>
    <w:rsid w:val="00170D82"/>
    <w:rsid w:val="00171C26"/>
    <w:rsid w:val="001724DF"/>
    <w:rsid w:val="001730BD"/>
    <w:rsid w:val="00173C5D"/>
    <w:rsid w:val="001759B5"/>
    <w:rsid w:val="00175C1D"/>
    <w:rsid w:val="00181C4D"/>
    <w:rsid w:val="001833F8"/>
    <w:rsid w:val="001848F8"/>
    <w:rsid w:val="0018717F"/>
    <w:rsid w:val="00190681"/>
    <w:rsid w:val="00192FC2"/>
    <w:rsid w:val="00194812"/>
    <w:rsid w:val="001960C7"/>
    <w:rsid w:val="00197122"/>
    <w:rsid w:val="001A03D2"/>
    <w:rsid w:val="001A0968"/>
    <w:rsid w:val="001A0BC5"/>
    <w:rsid w:val="001A119A"/>
    <w:rsid w:val="001A233F"/>
    <w:rsid w:val="001A2812"/>
    <w:rsid w:val="001B0C20"/>
    <w:rsid w:val="001B22E4"/>
    <w:rsid w:val="001B31EE"/>
    <w:rsid w:val="001B6641"/>
    <w:rsid w:val="001B6902"/>
    <w:rsid w:val="001B7B90"/>
    <w:rsid w:val="001C21DC"/>
    <w:rsid w:val="001C3EE8"/>
    <w:rsid w:val="001C4590"/>
    <w:rsid w:val="001C46ED"/>
    <w:rsid w:val="001C504C"/>
    <w:rsid w:val="001C592B"/>
    <w:rsid w:val="001C6A30"/>
    <w:rsid w:val="001D0049"/>
    <w:rsid w:val="001D0EED"/>
    <w:rsid w:val="001D0F59"/>
    <w:rsid w:val="001D1791"/>
    <w:rsid w:val="001D1AA6"/>
    <w:rsid w:val="001D27E5"/>
    <w:rsid w:val="001D2EA9"/>
    <w:rsid w:val="001D3892"/>
    <w:rsid w:val="001D7BAF"/>
    <w:rsid w:val="001E2419"/>
    <w:rsid w:val="001E27E8"/>
    <w:rsid w:val="001E2CC0"/>
    <w:rsid w:val="001E33C5"/>
    <w:rsid w:val="001E4068"/>
    <w:rsid w:val="001E6B90"/>
    <w:rsid w:val="001E7790"/>
    <w:rsid w:val="001F00F0"/>
    <w:rsid w:val="001F0F63"/>
    <w:rsid w:val="001F10C6"/>
    <w:rsid w:val="001F322C"/>
    <w:rsid w:val="001F51EB"/>
    <w:rsid w:val="001F6111"/>
    <w:rsid w:val="001F7140"/>
    <w:rsid w:val="0020038D"/>
    <w:rsid w:val="00200EE1"/>
    <w:rsid w:val="0020367F"/>
    <w:rsid w:val="00203879"/>
    <w:rsid w:val="00203DB1"/>
    <w:rsid w:val="0020476D"/>
    <w:rsid w:val="002056B5"/>
    <w:rsid w:val="00206388"/>
    <w:rsid w:val="00207117"/>
    <w:rsid w:val="0021028D"/>
    <w:rsid w:val="00210479"/>
    <w:rsid w:val="002117DA"/>
    <w:rsid w:val="00211958"/>
    <w:rsid w:val="00212BD1"/>
    <w:rsid w:val="002130B4"/>
    <w:rsid w:val="002138DF"/>
    <w:rsid w:val="0021399D"/>
    <w:rsid w:val="00213D34"/>
    <w:rsid w:val="00215147"/>
    <w:rsid w:val="002152E5"/>
    <w:rsid w:val="00215FF9"/>
    <w:rsid w:val="0021624C"/>
    <w:rsid w:val="00216C6D"/>
    <w:rsid w:val="00217E3F"/>
    <w:rsid w:val="00220BB1"/>
    <w:rsid w:val="002215DD"/>
    <w:rsid w:val="002226BF"/>
    <w:rsid w:val="00222BB0"/>
    <w:rsid w:val="00223264"/>
    <w:rsid w:val="00223634"/>
    <w:rsid w:val="00224993"/>
    <w:rsid w:val="00226AEA"/>
    <w:rsid w:val="00226F8F"/>
    <w:rsid w:val="00230D0D"/>
    <w:rsid w:val="00230E17"/>
    <w:rsid w:val="002312A2"/>
    <w:rsid w:val="00232CA7"/>
    <w:rsid w:val="002330EE"/>
    <w:rsid w:val="0023558A"/>
    <w:rsid w:val="00235C3D"/>
    <w:rsid w:val="00235DEA"/>
    <w:rsid w:val="00236E33"/>
    <w:rsid w:val="00240822"/>
    <w:rsid w:val="00240A8A"/>
    <w:rsid w:val="002421A4"/>
    <w:rsid w:val="002449EA"/>
    <w:rsid w:val="002500DA"/>
    <w:rsid w:val="002504B8"/>
    <w:rsid w:val="00251E20"/>
    <w:rsid w:val="00252B98"/>
    <w:rsid w:val="002552BD"/>
    <w:rsid w:val="00256C3A"/>
    <w:rsid w:val="00256E0C"/>
    <w:rsid w:val="00257DC8"/>
    <w:rsid w:val="002624EA"/>
    <w:rsid w:val="00262D92"/>
    <w:rsid w:val="0026479C"/>
    <w:rsid w:val="00265D44"/>
    <w:rsid w:val="00266AAE"/>
    <w:rsid w:val="00267DAD"/>
    <w:rsid w:val="00267DB2"/>
    <w:rsid w:val="00274D21"/>
    <w:rsid w:val="00275F0B"/>
    <w:rsid w:val="002767C2"/>
    <w:rsid w:val="002773EF"/>
    <w:rsid w:val="002826B6"/>
    <w:rsid w:val="002833EE"/>
    <w:rsid w:val="00283749"/>
    <w:rsid w:val="00283A04"/>
    <w:rsid w:val="00284167"/>
    <w:rsid w:val="00285440"/>
    <w:rsid w:val="00286072"/>
    <w:rsid w:val="002865FA"/>
    <w:rsid w:val="00290865"/>
    <w:rsid w:val="00293CEC"/>
    <w:rsid w:val="00297456"/>
    <w:rsid w:val="00297906"/>
    <w:rsid w:val="002A0DDB"/>
    <w:rsid w:val="002A355E"/>
    <w:rsid w:val="002A4AC2"/>
    <w:rsid w:val="002A4B26"/>
    <w:rsid w:val="002A4C16"/>
    <w:rsid w:val="002A51C4"/>
    <w:rsid w:val="002A7363"/>
    <w:rsid w:val="002A764D"/>
    <w:rsid w:val="002A7F17"/>
    <w:rsid w:val="002B0A73"/>
    <w:rsid w:val="002B1172"/>
    <w:rsid w:val="002B11EC"/>
    <w:rsid w:val="002B2595"/>
    <w:rsid w:val="002B30E3"/>
    <w:rsid w:val="002B7510"/>
    <w:rsid w:val="002B7764"/>
    <w:rsid w:val="002C004A"/>
    <w:rsid w:val="002C0854"/>
    <w:rsid w:val="002C2FCE"/>
    <w:rsid w:val="002C4556"/>
    <w:rsid w:val="002C4EAF"/>
    <w:rsid w:val="002C50FF"/>
    <w:rsid w:val="002C6B44"/>
    <w:rsid w:val="002D254A"/>
    <w:rsid w:val="002D2762"/>
    <w:rsid w:val="002D2A8D"/>
    <w:rsid w:val="002D2CCE"/>
    <w:rsid w:val="002D3CFF"/>
    <w:rsid w:val="002D6028"/>
    <w:rsid w:val="002D67BF"/>
    <w:rsid w:val="002D7BD1"/>
    <w:rsid w:val="002E03D0"/>
    <w:rsid w:val="002E2743"/>
    <w:rsid w:val="002E27A8"/>
    <w:rsid w:val="002E5FA2"/>
    <w:rsid w:val="002E60C3"/>
    <w:rsid w:val="002E719B"/>
    <w:rsid w:val="002E7397"/>
    <w:rsid w:val="002E7ACF"/>
    <w:rsid w:val="002F036A"/>
    <w:rsid w:val="002F04B0"/>
    <w:rsid w:val="002F1864"/>
    <w:rsid w:val="002F3939"/>
    <w:rsid w:val="002F3CE7"/>
    <w:rsid w:val="002F3F48"/>
    <w:rsid w:val="002F4424"/>
    <w:rsid w:val="002F5028"/>
    <w:rsid w:val="002F5A2D"/>
    <w:rsid w:val="002F79E6"/>
    <w:rsid w:val="0030445C"/>
    <w:rsid w:val="00305B15"/>
    <w:rsid w:val="00306471"/>
    <w:rsid w:val="00313D19"/>
    <w:rsid w:val="0031787F"/>
    <w:rsid w:val="00320FE2"/>
    <w:rsid w:val="00321720"/>
    <w:rsid w:val="00321A5E"/>
    <w:rsid w:val="00323473"/>
    <w:rsid w:val="00323983"/>
    <w:rsid w:val="0032448C"/>
    <w:rsid w:val="00327EC8"/>
    <w:rsid w:val="00333B28"/>
    <w:rsid w:val="00337363"/>
    <w:rsid w:val="0033776A"/>
    <w:rsid w:val="003445F3"/>
    <w:rsid w:val="00344687"/>
    <w:rsid w:val="00344FE8"/>
    <w:rsid w:val="00345123"/>
    <w:rsid w:val="00345424"/>
    <w:rsid w:val="00345E4F"/>
    <w:rsid w:val="0034604C"/>
    <w:rsid w:val="00346E97"/>
    <w:rsid w:val="0035183B"/>
    <w:rsid w:val="00352028"/>
    <w:rsid w:val="003542BD"/>
    <w:rsid w:val="00355A0A"/>
    <w:rsid w:val="00356DD0"/>
    <w:rsid w:val="00357CF2"/>
    <w:rsid w:val="00360834"/>
    <w:rsid w:val="00360A8B"/>
    <w:rsid w:val="003625E9"/>
    <w:rsid w:val="00362B62"/>
    <w:rsid w:val="00364A6A"/>
    <w:rsid w:val="00365CE9"/>
    <w:rsid w:val="00365D16"/>
    <w:rsid w:val="0036782E"/>
    <w:rsid w:val="00370181"/>
    <w:rsid w:val="00371531"/>
    <w:rsid w:val="003716F1"/>
    <w:rsid w:val="00375629"/>
    <w:rsid w:val="00377C13"/>
    <w:rsid w:val="0038571A"/>
    <w:rsid w:val="003860BC"/>
    <w:rsid w:val="003867AC"/>
    <w:rsid w:val="00390583"/>
    <w:rsid w:val="00392E6D"/>
    <w:rsid w:val="00393E46"/>
    <w:rsid w:val="00396416"/>
    <w:rsid w:val="003A2309"/>
    <w:rsid w:val="003A3D37"/>
    <w:rsid w:val="003A47A5"/>
    <w:rsid w:val="003A4B04"/>
    <w:rsid w:val="003A5833"/>
    <w:rsid w:val="003A58B0"/>
    <w:rsid w:val="003A6FC0"/>
    <w:rsid w:val="003B26C2"/>
    <w:rsid w:val="003B3B93"/>
    <w:rsid w:val="003B41AC"/>
    <w:rsid w:val="003B492B"/>
    <w:rsid w:val="003B59C2"/>
    <w:rsid w:val="003C495F"/>
    <w:rsid w:val="003C6C45"/>
    <w:rsid w:val="003D0338"/>
    <w:rsid w:val="003D0AC7"/>
    <w:rsid w:val="003D1A70"/>
    <w:rsid w:val="003D4118"/>
    <w:rsid w:val="003D70D7"/>
    <w:rsid w:val="003E0081"/>
    <w:rsid w:val="003E0BF6"/>
    <w:rsid w:val="003E2758"/>
    <w:rsid w:val="003E539D"/>
    <w:rsid w:val="003E6687"/>
    <w:rsid w:val="003E7349"/>
    <w:rsid w:val="003F0702"/>
    <w:rsid w:val="003F0C80"/>
    <w:rsid w:val="003F34EC"/>
    <w:rsid w:val="003F36DB"/>
    <w:rsid w:val="003F6913"/>
    <w:rsid w:val="003F6E0F"/>
    <w:rsid w:val="003F6F1B"/>
    <w:rsid w:val="003F7204"/>
    <w:rsid w:val="00400C6D"/>
    <w:rsid w:val="00400E92"/>
    <w:rsid w:val="00401850"/>
    <w:rsid w:val="0040562B"/>
    <w:rsid w:val="00410897"/>
    <w:rsid w:val="00410D41"/>
    <w:rsid w:val="00411870"/>
    <w:rsid w:val="00413B31"/>
    <w:rsid w:val="0041422D"/>
    <w:rsid w:val="0041477D"/>
    <w:rsid w:val="0041525C"/>
    <w:rsid w:val="00415DEE"/>
    <w:rsid w:val="004168B1"/>
    <w:rsid w:val="00416B18"/>
    <w:rsid w:val="00416BC4"/>
    <w:rsid w:val="00416E52"/>
    <w:rsid w:val="00420E7D"/>
    <w:rsid w:val="00426541"/>
    <w:rsid w:val="004279CA"/>
    <w:rsid w:val="00433C16"/>
    <w:rsid w:val="00434D5A"/>
    <w:rsid w:val="00434E12"/>
    <w:rsid w:val="0044035C"/>
    <w:rsid w:val="00440EBA"/>
    <w:rsid w:val="0044179C"/>
    <w:rsid w:val="00442EB7"/>
    <w:rsid w:val="00443BBF"/>
    <w:rsid w:val="0044434A"/>
    <w:rsid w:val="004445F6"/>
    <w:rsid w:val="00445690"/>
    <w:rsid w:val="00446935"/>
    <w:rsid w:val="004503FF"/>
    <w:rsid w:val="00450BCD"/>
    <w:rsid w:val="0045119D"/>
    <w:rsid w:val="00453FDF"/>
    <w:rsid w:val="00454255"/>
    <w:rsid w:val="0045554B"/>
    <w:rsid w:val="004576DF"/>
    <w:rsid w:val="00457E51"/>
    <w:rsid w:val="00457EB3"/>
    <w:rsid w:val="00460D0B"/>
    <w:rsid w:val="00462A44"/>
    <w:rsid w:val="0046430A"/>
    <w:rsid w:val="00465574"/>
    <w:rsid w:val="00465B6F"/>
    <w:rsid w:val="00466742"/>
    <w:rsid w:val="00467622"/>
    <w:rsid w:val="00467C4A"/>
    <w:rsid w:val="00470C28"/>
    <w:rsid w:val="0047131B"/>
    <w:rsid w:val="004746F4"/>
    <w:rsid w:val="00474759"/>
    <w:rsid w:val="0047579B"/>
    <w:rsid w:val="00481A64"/>
    <w:rsid w:val="00482F28"/>
    <w:rsid w:val="00483793"/>
    <w:rsid w:val="00485860"/>
    <w:rsid w:val="00486462"/>
    <w:rsid w:val="0049154C"/>
    <w:rsid w:val="00491771"/>
    <w:rsid w:val="004921E5"/>
    <w:rsid w:val="00494A4F"/>
    <w:rsid w:val="00494BFE"/>
    <w:rsid w:val="004955B5"/>
    <w:rsid w:val="0049685F"/>
    <w:rsid w:val="004971E2"/>
    <w:rsid w:val="004A124C"/>
    <w:rsid w:val="004A6708"/>
    <w:rsid w:val="004A7397"/>
    <w:rsid w:val="004B1758"/>
    <w:rsid w:val="004B17B1"/>
    <w:rsid w:val="004B3999"/>
    <w:rsid w:val="004B4C4A"/>
    <w:rsid w:val="004B5252"/>
    <w:rsid w:val="004B6B20"/>
    <w:rsid w:val="004B7DDC"/>
    <w:rsid w:val="004C142A"/>
    <w:rsid w:val="004C2046"/>
    <w:rsid w:val="004C2A27"/>
    <w:rsid w:val="004C4A9A"/>
    <w:rsid w:val="004C4C14"/>
    <w:rsid w:val="004C5A20"/>
    <w:rsid w:val="004D095C"/>
    <w:rsid w:val="004D0AAE"/>
    <w:rsid w:val="004D1FF0"/>
    <w:rsid w:val="004D2A50"/>
    <w:rsid w:val="004D75DB"/>
    <w:rsid w:val="004E1F53"/>
    <w:rsid w:val="004E397C"/>
    <w:rsid w:val="004E54F9"/>
    <w:rsid w:val="004E7E2A"/>
    <w:rsid w:val="004F0F8C"/>
    <w:rsid w:val="004F1565"/>
    <w:rsid w:val="004F1A38"/>
    <w:rsid w:val="004F22E1"/>
    <w:rsid w:val="004F2F2A"/>
    <w:rsid w:val="004F375E"/>
    <w:rsid w:val="004F5A96"/>
    <w:rsid w:val="004F79DA"/>
    <w:rsid w:val="004F7A04"/>
    <w:rsid w:val="00501B73"/>
    <w:rsid w:val="005028E6"/>
    <w:rsid w:val="00503495"/>
    <w:rsid w:val="00503D5F"/>
    <w:rsid w:val="005042D8"/>
    <w:rsid w:val="00504911"/>
    <w:rsid w:val="005051F4"/>
    <w:rsid w:val="005054C9"/>
    <w:rsid w:val="005057CB"/>
    <w:rsid w:val="005064B4"/>
    <w:rsid w:val="005110C1"/>
    <w:rsid w:val="0051291A"/>
    <w:rsid w:val="005133AD"/>
    <w:rsid w:val="0051361D"/>
    <w:rsid w:val="005145BB"/>
    <w:rsid w:val="00514D09"/>
    <w:rsid w:val="005159EA"/>
    <w:rsid w:val="00515CDE"/>
    <w:rsid w:val="00516DC4"/>
    <w:rsid w:val="005208F2"/>
    <w:rsid w:val="0052174D"/>
    <w:rsid w:val="00522635"/>
    <w:rsid w:val="005264A7"/>
    <w:rsid w:val="00526EF7"/>
    <w:rsid w:val="00527D49"/>
    <w:rsid w:val="00531392"/>
    <w:rsid w:val="00532749"/>
    <w:rsid w:val="0053356F"/>
    <w:rsid w:val="00533A68"/>
    <w:rsid w:val="00535236"/>
    <w:rsid w:val="00535391"/>
    <w:rsid w:val="00535AF7"/>
    <w:rsid w:val="0053632A"/>
    <w:rsid w:val="005375E3"/>
    <w:rsid w:val="00540126"/>
    <w:rsid w:val="00541730"/>
    <w:rsid w:val="005430A5"/>
    <w:rsid w:val="0054330E"/>
    <w:rsid w:val="00543F4E"/>
    <w:rsid w:val="00544097"/>
    <w:rsid w:val="00552923"/>
    <w:rsid w:val="00555361"/>
    <w:rsid w:val="00556865"/>
    <w:rsid w:val="00556D6C"/>
    <w:rsid w:val="0056042B"/>
    <w:rsid w:val="00560D23"/>
    <w:rsid w:val="005610B2"/>
    <w:rsid w:val="005618F7"/>
    <w:rsid w:val="005647E0"/>
    <w:rsid w:val="0056728D"/>
    <w:rsid w:val="0056797C"/>
    <w:rsid w:val="00567E6B"/>
    <w:rsid w:val="00570019"/>
    <w:rsid w:val="00573AEF"/>
    <w:rsid w:val="005759C4"/>
    <w:rsid w:val="00575CF7"/>
    <w:rsid w:val="00577523"/>
    <w:rsid w:val="00577E4A"/>
    <w:rsid w:val="00577F48"/>
    <w:rsid w:val="00580ADE"/>
    <w:rsid w:val="005830AF"/>
    <w:rsid w:val="00586D14"/>
    <w:rsid w:val="005918CC"/>
    <w:rsid w:val="00591A60"/>
    <w:rsid w:val="00591BE9"/>
    <w:rsid w:val="005922E8"/>
    <w:rsid w:val="00593E6E"/>
    <w:rsid w:val="00596999"/>
    <w:rsid w:val="00596E29"/>
    <w:rsid w:val="00596EFC"/>
    <w:rsid w:val="005A0CC2"/>
    <w:rsid w:val="005A1D3E"/>
    <w:rsid w:val="005A4A72"/>
    <w:rsid w:val="005A5921"/>
    <w:rsid w:val="005A5F82"/>
    <w:rsid w:val="005A6A26"/>
    <w:rsid w:val="005A6B6F"/>
    <w:rsid w:val="005A7579"/>
    <w:rsid w:val="005B316C"/>
    <w:rsid w:val="005B3D55"/>
    <w:rsid w:val="005B74A7"/>
    <w:rsid w:val="005C156C"/>
    <w:rsid w:val="005C159A"/>
    <w:rsid w:val="005C1BD7"/>
    <w:rsid w:val="005C2D3D"/>
    <w:rsid w:val="005C5256"/>
    <w:rsid w:val="005C5419"/>
    <w:rsid w:val="005C5F48"/>
    <w:rsid w:val="005C5FCB"/>
    <w:rsid w:val="005D0394"/>
    <w:rsid w:val="005D05D3"/>
    <w:rsid w:val="005D1DAD"/>
    <w:rsid w:val="005D30CB"/>
    <w:rsid w:val="005D5018"/>
    <w:rsid w:val="005D5568"/>
    <w:rsid w:val="005D5877"/>
    <w:rsid w:val="005D5990"/>
    <w:rsid w:val="005D66FF"/>
    <w:rsid w:val="005D7263"/>
    <w:rsid w:val="005D7450"/>
    <w:rsid w:val="005D7E6C"/>
    <w:rsid w:val="005E019F"/>
    <w:rsid w:val="005E0531"/>
    <w:rsid w:val="005E05B5"/>
    <w:rsid w:val="005E0917"/>
    <w:rsid w:val="005E19E5"/>
    <w:rsid w:val="005E2324"/>
    <w:rsid w:val="005E2B66"/>
    <w:rsid w:val="005E47DD"/>
    <w:rsid w:val="005E5753"/>
    <w:rsid w:val="005E5F21"/>
    <w:rsid w:val="005E656C"/>
    <w:rsid w:val="005E6AA1"/>
    <w:rsid w:val="005E7D80"/>
    <w:rsid w:val="005F05FD"/>
    <w:rsid w:val="005F1B11"/>
    <w:rsid w:val="005F24C2"/>
    <w:rsid w:val="005F3313"/>
    <w:rsid w:val="005F452C"/>
    <w:rsid w:val="005F58B2"/>
    <w:rsid w:val="005F5F6D"/>
    <w:rsid w:val="005F73D0"/>
    <w:rsid w:val="005F7829"/>
    <w:rsid w:val="005F7BDC"/>
    <w:rsid w:val="0060024A"/>
    <w:rsid w:val="00600C42"/>
    <w:rsid w:val="0060193F"/>
    <w:rsid w:val="00605025"/>
    <w:rsid w:val="006054BD"/>
    <w:rsid w:val="00605ADE"/>
    <w:rsid w:val="006062BE"/>
    <w:rsid w:val="00607604"/>
    <w:rsid w:val="00611276"/>
    <w:rsid w:val="00611905"/>
    <w:rsid w:val="00611AE4"/>
    <w:rsid w:val="00613506"/>
    <w:rsid w:val="0061492E"/>
    <w:rsid w:val="00614F7E"/>
    <w:rsid w:val="006177C9"/>
    <w:rsid w:val="00621808"/>
    <w:rsid w:val="00621BE2"/>
    <w:rsid w:val="0062279B"/>
    <w:rsid w:val="006252B7"/>
    <w:rsid w:val="0063298F"/>
    <w:rsid w:val="00632FBB"/>
    <w:rsid w:val="00633ECA"/>
    <w:rsid w:val="0063406F"/>
    <w:rsid w:val="00636500"/>
    <w:rsid w:val="006365A8"/>
    <w:rsid w:val="00640724"/>
    <w:rsid w:val="006415E3"/>
    <w:rsid w:val="00641B3A"/>
    <w:rsid w:val="006425CF"/>
    <w:rsid w:val="0064344D"/>
    <w:rsid w:val="00650415"/>
    <w:rsid w:val="0065104A"/>
    <w:rsid w:val="00651379"/>
    <w:rsid w:val="00651467"/>
    <w:rsid w:val="0065210F"/>
    <w:rsid w:val="006558ED"/>
    <w:rsid w:val="006562E0"/>
    <w:rsid w:val="00663D1B"/>
    <w:rsid w:val="006649C8"/>
    <w:rsid w:val="00665CE0"/>
    <w:rsid w:val="00667E81"/>
    <w:rsid w:val="006710BA"/>
    <w:rsid w:val="0067156A"/>
    <w:rsid w:val="00672A25"/>
    <w:rsid w:val="00673604"/>
    <w:rsid w:val="00674C71"/>
    <w:rsid w:val="00675920"/>
    <w:rsid w:val="0067690B"/>
    <w:rsid w:val="006800F7"/>
    <w:rsid w:val="00681727"/>
    <w:rsid w:val="00681DAC"/>
    <w:rsid w:val="0068218B"/>
    <w:rsid w:val="006851A9"/>
    <w:rsid w:val="00685DC7"/>
    <w:rsid w:val="00686B5F"/>
    <w:rsid w:val="0069065E"/>
    <w:rsid w:val="0069177E"/>
    <w:rsid w:val="006922D4"/>
    <w:rsid w:val="00693610"/>
    <w:rsid w:val="00694F4E"/>
    <w:rsid w:val="00696DDD"/>
    <w:rsid w:val="006A003B"/>
    <w:rsid w:val="006A04DB"/>
    <w:rsid w:val="006A164A"/>
    <w:rsid w:val="006A1948"/>
    <w:rsid w:val="006A3C9D"/>
    <w:rsid w:val="006A4360"/>
    <w:rsid w:val="006A532B"/>
    <w:rsid w:val="006B07FB"/>
    <w:rsid w:val="006B24A6"/>
    <w:rsid w:val="006B25F0"/>
    <w:rsid w:val="006B3283"/>
    <w:rsid w:val="006B60E7"/>
    <w:rsid w:val="006B6246"/>
    <w:rsid w:val="006B6405"/>
    <w:rsid w:val="006B65FD"/>
    <w:rsid w:val="006B6FB3"/>
    <w:rsid w:val="006B7506"/>
    <w:rsid w:val="006B7EA6"/>
    <w:rsid w:val="006C1F36"/>
    <w:rsid w:val="006C25F0"/>
    <w:rsid w:val="006C483B"/>
    <w:rsid w:val="006C4BCB"/>
    <w:rsid w:val="006C4FEC"/>
    <w:rsid w:val="006C56C0"/>
    <w:rsid w:val="006D02D1"/>
    <w:rsid w:val="006D06DF"/>
    <w:rsid w:val="006D113F"/>
    <w:rsid w:val="006D2A43"/>
    <w:rsid w:val="006D376B"/>
    <w:rsid w:val="006D3CC3"/>
    <w:rsid w:val="006D4EC4"/>
    <w:rsid w:val="006D4F13"/>
    <w:rsid w:val="006D53F7"/>
    <w:rsid w:val="006D5913"/>
    <w:rsid w:val="006D71A7"/>
    <w:rsid w:val="006E1F52"/>
    <w:rsid w:val="006E21AE"/>
    <w:rsid w:val="006E2BF1"/>
    <w:rsid w:val="006E3AEB"/>
    <w:rsid w:val="006E464B"/>
    <w:rsid w:val="006E6036"/>
    <w:rsid w:val="006E6FC2"/>
    <w:rsid w:val="006E7B9F"/>
    <w:rsid w:val="006F2532"/>
    <w:rsid w:val="006F434D"/>
    <w:rsid w:val="006F4A8A"/>
    <w:rsid w:val="006F6F22"/>
    <w:rsid w:val="00700C2E"/>
    <w:rsid w:val="0070113E"/>
    <w:rsid w:val="00702BC3"/>
    <w:rsid w:val="007049A6"/>
    <w:rsid w:val="00705BFC"/>
    <w:rsid w:val="00707D7A"/>
    <w:rsid w:val="00710DA8"/>
    <w:rsid w:val="007133F8"/>
    <w:rsid w:val="0071544E"/>
    <w:rsid w:val="0071712A"/>
    <w:rsid w:val="0071792A"/>
    <w:rsid w:val="007227E8"/>
    <w:rsid w:val="007235F5"/>
    <w:rsid w:val="00723A3B"/>
    <w:rsid w:val="0072559C"/>
    <w:rsid w:val="00727EA0"/>
    <w:rsid w:val="0073010E"/>
    <w:rsid w:val="00731FB2"/>
    <w:rsid w:val="0073227A"/>
    <w:rsid w:val="0073688B"/>
    <w:rsid w:val="00740CED"/>
    <w:rsid w:val="00743195"/>
    <w:rsid w:val="00743A9F"/>
    <w:rsid w:val="00745042"/>
    <w:rsid w:val="00745485"/>
    <w:rsid w:val="00745CEC"/>
    <w:rsid w:val="007508A2"/>
    <w:rsid w:val="007520AF"/>
    <w:rsid w:val="00752A8A"/>
    <w:rsid w:val="00753D40"/>
    <w:rsid w:val="00753F5D"/>
    <w:rsid w:val="00756AD0"/>
    <w:rsid w:val="00756D33"/>
    <w:rsid w:val="00757430"/>
    <w:rsid w:val="00761EEE"/>
    <w:rsid w:val="00764230"/>
    <w:rsid w:val="00764861"/>
    <w:rsid w:val="007653AB"/>
    <w:rsid w:val="007667C5"/>
    <w:rsid w:val="00766D9F"/>
    <w:rsid w:val="007671AD"/>
    <w:rsid w:val="00767F8B"/>
    <w:rsid w:val="00770671"/>
    <w:rsid w:val="00771087"/>
    <w:rsid w:val="00771F5F"/>
    <w:rsid w:val="00773682"/>
    <w:rsid w:val="00773F9C"/>
    <w:rsid w:val="007746CC"/>
    <w:rsid w:val="00774C47"/>
    <w:rsid w:val="00777F44"/>
    <w:rsid w:val="0078109F"/>
    <w:rsid w:val="00782D2F"/>
    <w:rsid w:val="00782DE6"/>
    <w:rsid w:val="007831CA"/>
    <w:rsid w:val="007833C9"/>
    <w:rsid w:val="00783582"/>
    <w:rsid w:val="00784583"/>
    <w:rsid w:val="00784C65"/>
    <w:rsid w:val="00785186"/>
    <w:rsid w:val="00785C29"/>
    <w:rsid w:val="00786AA0"/>
    <w:rsid w:val="00787271"/>
    <w:rsid w:val="00787A02"/>
    <w:rsid w:val="0079099D"/>
    <w:rsid w:val="007923E8"/>
    <w:rsid w:val="00792D14"/>
    <w:rsid w:val="00792DC9"/>
    <w:rsid w:val="00793766"/>
    <w:rsid w:val="0079464E"/>
    <w:rsid w:val="00796535"/>
    <w:rsid w:val="00796E01"/>
    <w:rsid w:val="00796ECB"/>
    <w:rsid w:val="007A0CB6"/>
    <w:rsid w:val="007A0D43"/>
    <w:rsid w:val="007A0DF7"/>
    <w:rsid w:val="007A1145"/>
    <w:rsid w:val="007A5A05"/>
    <w:rsid w:val="007A62D0"/>
    <w:rsid w:val="007A6948"/>
    <w:rsid w:val="007A6FFC"/>
    <w:rsid w:val="007B06F3"/>
    <w:rsid w:val="007B1904"/>
    <w:rsid w:val="007B196F"/>
    <w:rsid w:val="007B3951"/>
    <w:rsid w:val="007C0863"/>
    <w:rsid w:val="007C227A"/>
    <w:rsid w:val="007C7C02"/>
    <w:rsid w:val="007D18AC"/>
    <w:rsid w:val="007D31E4"/>
    <w:rsid w:val="007D32B3"/>
    <w:rsid w:val="007D4AFD"/>
    <w:rsid w:val="007D63EE"/>
    <w:rsid w:val="007D779E"/>
    <w:rsid w:val="007E0431"/>
    <w:rsid w:val="007E0DE6"/>
    <w:rsid w:val="007E1479"/>
    <w:rsid w:val="007E3164"/>
    <w:rsid w:val="007E6ACB"/>
    <w:rsid w:val="007E73B2"/>
    <w:rsid w:val="007E7E9C"/>
    <w:rsid w:val="007F000E"/>
    <w:rsid w:val="007F477E"/>
    <w:rsid w:val="007F50D7"/>
    <w:rsid w:val="007F5EA1"/>
    <w:rsid w:val="0080050D"/>
    <w:rsid w:val="00801304"/>
    <w:rsid w:val="00803ADE"/>
    <w:rsid w:val="00804832"/>
    <w:rsid w:val="00804BA3"/>
    <w:rsid w:val="00804DD9"/>
    <w:rsid w:val="00804E8C"/>
    <w:rsid w:val="00806CA6"/>
    <w:rsid w:val="00810978"/>
    <w:rsid w:val="00812E74"/>
    <w:rsid w:val="008154EF"/>
    <w:rsid w:val="00817060"/>
    <w:rsid w:val="00820FA1"/>
    <w:rsid w:val="0082488F"/>
    <w:rsid w:val="00824CD7"/>
    <w:rsid w:val="008253CF"/>
    <w:rsid w:val="0082560E"/>
    <w:rsid w:val="0082602B"/>
    <w:rsid w:val="00832E48"/>
    <w:rsid w:val="00834ABD"/>
    <w:rsid w:val="00834D1C"/>
    <w:rsid w:val="008358FC"/>
    <w:rsid w:val="00835A29"/>
    <w:rsid w:val="00835B97"/>
    <w:rsid w:val="00837EDC"/>
    <w:rsid w:val="00837F8D"/>
    <w:rsid w:val="008411BE"/>
    <w:rsid w:val="008414F2"/>
    <w:rsid w:val="00842B6E"/>
    <w:rsid w:val="0084350F"/>
    <w:rsid w:val="0084728E"/>
    <w:rsid w:val="00847397"/>
    <w:rsid w:val="00851887"/>
    <w:rsid w:val="00852120"/>
    <w:rsid w:val="008537F9"/>
    <w:rsid w:val="008541A0"/>
    <w:rsid w:val="00854C6F"/>
    <w:rsid w:val="00855A10"/>
    <w:rsid w:val="00855C36"/>
    <w:rsid w:val="00855E3A"/>
    <w:rsid w:val="00856F04"/>
    <w:rsid w:val="00857F20"/>
    <w:rsid w:val="008627B9"/>
    <w:rsid w:val="008629AF"/>
    <w:rsid w:val="008656C3"/>
    <w:rsid w:val="0086726C"/>
    <w:rsid w:val="008744CA"/>
    <w:rsid w:val="00874E4A"/>
    <w:rsid w:val="00875620"/>
    <w:rsid w:val="00875958"/>
    <w:rsid w:val="0087621C"/>
    <w:rsid w:val="00876713"/>
    <w:rsid w:val="00881377"/>
    <w:rsid w:val="00883225"/>
    <w:rsid w:val="008833EF"/>
    <w:rsid w:val="00883F71"/>
    <w:rsid w:val="008862C7"/>
    <w:rsid w:val="008863FB"/>
    <w:rsid w:val="00887AA9"/>
    <w:rsid w:val="00890C1D"/>
    <w:rsid w:val="008913FD"/>
    <w:rsid w:val="00891978"/>
    <w:rsid w:val="0089540E"/>
    <w:rsid w:val="008A4886"/>
    <w:rsid w:val="008A56C3"/>
    <w:rsid w:val="008B06E2"/>
    <w:rsid w:val="008B1D1C"/>
    <w:rsid w:val="008B2431"/>
    <w:rsid w:val="008B25FF"/>
    <w:rsid w:val="008B279F"/>
    <w:rsid w:val="008B370D"/>
    <w:rsid w:val="008B7D5D"/>
    <w:rsid w:val="008C0B8F"/>
    <w:rsid w:val="008C25A7"/>
    <w:rsid w:val="008C265D"/>
    <w:rsid w:val="008C2985"/>
    <w:rsid w:val="008C3ECB"/>
    <w:rsid w:val="008C6146"/>
    <w:rsid w:val="008C7584"/>
    <w:rsid w:val="008C78A2"/>
    <w:rsid w:val="008C7BFC"/>
    <w:rsid w:val="008D08DD"/>
    <w:rsid w:val="008D0E81"/>
    <w:rsid w:val="008D0F40"/>
    <w:rsid w:val="008D14C3"/>
    <w:rsid w:val="008D4282"/>
    <w:rsid w:val="008D5CA1"/>
    <w:rsid w:val="008E029E"/>
    <w:rsid w:val="008E0B40"/>
    <w:rsid w:val="008E168C"/>
    <w:rsid w:val="008E226A"/>
    <w:rsid w:val="008E2EE8"/>
    <w:rsid w:val="008E42CF"/>
    <w:rsid w:val="008E43E6"/>
    <w:rsid w:val="008E6D70"/>
    <w:rsid w:val="008E7979"/>
    <w:rsid w:val="008F1658"/>
    <w:rsid w:val="008F17B5"/>
    <w:rsid w:val="008F1F3C"/>
    <w:rsid w:val="008F1FF3"/>
    <w:rsid w:val="008F2416"/>
    <w:rsid w:val="008F52E1"/>
    <w:rsid w:val="008F5A50"/>
    <w:rsid w:val="008F5BE8"/>
    <w:rsid w:val="008F6FEA"/>
    <w:rsid w:val="00901C51"/>
    <w:rsid w:val="00901F93"/>
    <w:rsid w:val="00903BCA"/>
    <w:rsid w:val="00905345"/>
    <w:rsid w:val="009070C4"/>
    <w:rsid w:val="0090766C"/>
    <w:rsid w:val="00911F56"/>
    <w:rsid w:val="00913056"/>
    <w:rsid w:val="009171AD"/>
    <w:rsid w:val="00917639"/>
    <w:rsid w:val="009212B3"/>
    <w:rsid w:val="009218AC"/>
    <w:rsid w:val="00924DD8"/>
    <w:rsid w:val="009338C1"/>
    <w:rsid w:val="00933B93"/>
    <w:rsid w:val="00937626"/>
    <w:rsid w:val="00940ACB"/>
    <w:rsid w:val="00941031"/>
    <w:rsid w:val="009416C3"/>
    <w:rsid w:val="00944020"/>
    <w:rsid w:val="00944681"/>
    <w:rsid w:val="00944715"/>
    <w:rsid w:val="009458CF"/>
    <w:rsid w:val="00951351"/>
    <w:rsid w:val="009526AA"/>
    <w:rsid w:val="00953159"/>
    <w:rsid w:val="00954571"/>
    <w:rsid w:val="009555D9"/>
    <w:rsid w:val="00960112"/>
    <w:rsid w:val="00960F2D"/>
    <w:rsid w:val="00963538"/>
    <w:rsid w:val="00963C0E"/>
    <w:rsid w:val="00963C6D"/>
    <w:rsid w:val="00964519"/>
    <w:rsid w:val="00964A1A"/>
    <w:rsid w:val="00964AF5"/>
    <w:rsid w:val="00964CA5"/>
    <w:rsid w:val="0096673A"/>
    <w:rsid w:val="009700BF"/>
    <w:rsid w:val="00970186"/>
    <w:rsid w:val="009703CE"/>
    <w:rsid w:val="00971BE9"/>
    <w:rsid w:val="00971D11"/>
    <w:rsid w:val="009731A2"/>
    <w:rsid w:val="00973B2D"/>
    <w:rsid w:val="00975612"/>
    <w:rsid w:val="00975DE9"/>
    <w:rsid w:val="00976BE8"/>
    <w:rsid w:val="0098031B"/>
    <w:rsid w:val="00980794"/>
    <w:rsid w:val="00980C88"/>
    <w:rsid w:val="009823C9"/>
    <w:rsid w:val="0098655D"/>
    <w:rsid w:val="00987E04"/>
    <w:rsid w:val="0099702A"/>
    <w:rsid w:val="009A0684"/>
    <w:rsid w:val="009A0D8F"/>
    <w:rsid w:val="009A26D6"/>
    <w:rsid w:val="009A3C1C"/>
    <w:rsid w:val="009A4D54"/>
    <w:rsid w:val="009A7247"/>
    <w:rsid w:val="009B0F5E"/>
    <w:rsid w:val="009B1B16"/>
    <w:rsid w:val="009B39BA"/>
    <w:rsid w:val="009B3B2C"/>
    <w:rsid w:val="009B5245"/>
    <w:rsid w:val="009B5631"/>
    <w:rsid w:val="009B5933"/>
    <w:rsid w:val="009C0275"/>
    <w:rsid w:val="009C054B"/>
    <w:rsid w:val="009C162D"/>
    <w:rsid w:val="009C1712"/>
    <w:rsid w:val="009C1E2F"/>
    <w:rsid w:val="009C3F0D"/>
    <w:rsid w:val="009C4964"/>
    <w:rsid w:val="009C4D4F"/>
    <w:rsid w:val="009C57DD"/>
    <w:rsid w:val="009C6EBE"/>
    <w:rsid w:val="009C7FFA"/>
    <w:rsid w:val="009D1E31"/>
    <w:rsid w:val="009D245D"/>
    <w:rsid w:val="009D359E"/>
    <w:rsid w:val="009D4588"/>
    <w:rsid w:val="009D5971"/>
    <w:rsid w:val="009D6069"/>
    <w:rsid w:val="009D6147"/>
    <w:rsid w:val="009D6A36"/>
    <w:rsid w:val="009D7A82"/>
    <w:rsid w:val="009E210B"/>
    <w:rsid w:val="009E33DD"/>
    <w:rsid w:val="009E3A3B"/>
    <w:rsid w:val="009E6100"/>
    <w:rsid w:val="009F1713"/>
    <w:rsid w:val="009F192E"/>
    <w:rsid w:val="009F2C31"/>
    <w:rsid w:val="009F46D3"/>
    <w:rsid w:val="009F47E7"/>
    <w:rsid w:val="009F4978"/>
    <w:rsid w:val="009F5DDC"/>
    <w:rsid w:val="009F64D2"/>
    <w:rsid w:val="009F67E8"/>
    <w:rsid w:val="009F6E22"/>
    <w:rsid w:val="00A00121"/>
    <w:rsid w:val="00A00201"/>
    <w:rsid w:val="00A02B14"/>
    <w:rsid w:val="00A03A0B"/>
    <w:rsid w:val="00A043B0"/>
    <w:rsid w:val="00A057E9"/>
    <w:rsid w:val="00A074F5"/>
    <w:rsid w:val="00A10207"/>
    <w:rsid w:val="00A10E36"/>
    <w:rsid w:val="00A11073"/>
    <w:rsid w:val="00A1546A"/>
    <w:rsid w:val="00A16259"/>
    <w:rsid w:val="00A16488"/>
    <w:rsid w:val="00A16F5F"/>
    <w:rsid w:val="00A17136"/>
    <w:rsid w:val="00A17395"/>
    <w:rsid w:val="00A21366"/>
    <w:rsid w:val="00A21B6B"/>
    <w:rsid w:val="00A2341E"/>
    <w:rsid w:val="00A252AC"/>
    <w:rsid w:val="00A25927"/>
    <w:rsid w:val="00A27AE1"/>
    <w:rsid w:val="00A32748"/>
    <w:rsid w:val="00A3354D"/>
    <w:rsid w:val="00A34DDC"/>
    <w:rsid w:val="00A355BB"/>
    <w:rsid w:val="00A3560F"/>
    <w:rsid w:val="00A3702A"/>
    <w:rsid w:val="00A4075C"/>
    <w:rsid w:val="00A418CA"/>
    <w:rsid w:val="00A41C46"/>
    <w:rsid w:val="00A42391"/>
    <w:rsid w:val="00A44A54"/>
    <w:rsid w:val="00A45E17"/>
    <w:rsid w:val="00A467F8"/>
    <w:rsid w:val="00A47016"/>
    <w:rsid w:val="00A51EE2"/>
    <w:rsid w:val="00A52514"/>
    <w:rsid w:val="00A536AA"/>
    <w:rsid w:val="00A536F5"/>
    <w:rsid w:val="00A559C0"/>
    <w:rsid w:val="00A55C2B"/>
    <w:rsid w:val="00A564DB"/>
    <w:rsid w:val="00A57FA8"/>
    <w:rsid w:val="00A602EF"/>
    <w:rsid w:val="00A60D44"/>
    <w:rsid w:val="00A61052"/>
    <w:rsid w:val="00A62008"/>
    <w:rsid w:val="00A623FC"/>
    <w:rsid w:val="00A648FD"/>
    <w:rsid w:val="00A64A5B"/>
    <w:rsid w:val="00A650CE"/>
    <w:rsid w:val="00A650EE"/>
    <w:rsid w:val="00A7188F"/>
    <w:rsid w:val="00A72CA1"/>
    <w:rsid w:val="00A741CF"/>
    <w:rsid w:val="00A74B49"/>
    <w:rsid w:val="00A75F39"/>
    <w:rsid w:val="00A77A33"/>
    <w:rsid w:val="00A81505"/>
    <w:rsid w:val="00A83547"/>
    <w:rsid w:val="00A83D1A"/>
    <w:rsid w:val="00A84318"/>
    <w:rsid w:val="00A844A9"/>
    <w:rsid w:val="00A84C0C"/>
    <w:rsid w:val="00A91186"/>
    <w:rsid w:val="00A9195A"/>
    <w:rsid w:val="00A92D9D"/>
    <w:rsid w:val="00A943A7"/>
    <w:rsid w:val="00A94957"/>
    <w:rsid w:val="00AA024B"/>
    <w:rsid w:val="00AA399C"/>
    <w:rsid w:val="00AA44AE"/>
    <w:rsid w:val="00AA5D56"/>
    <w:rsid w:val="00AA5E09"/>
    <w:rsid w:val="00AA628F"/>
    <w:rsid w:val="00AA66B6"/>
    <w:rsid w:val="00AA71DD"/>
    <w:rsid w:val="00AB19D0"/>
    <w:rsid w:val="00AB3191"/>
    <w:rsid w:val="00AB3795"/>
    <w:rsid w:val="00AB3D14"/>
    <w:rsid w:val="00AB4A1F"/>
    <w:rsid w:val="00AB565D"/>
    <w:rsid w:val="00AB6EA8"/>
    <w:rsid w:val="00AB6F3C"/>
    <w:rsid w:val="00AC08EE"/>
    <w:rsid w:val="00AC13FE"/>
    <w:rsid w:val="00AC18E0"/>
    <w:rsid w:val="00AC26EF"/>
    <w:rsid w:val="00AC5A9B"/>
    <w:rsid w:val="00AC6995"/>
    <w:rsid w:val="00AD030A"/>
    <w:rsid w:val="00AD0E21"/>
    <w:rsid w:val="00AD1B13"/>
    <w:rsid w:val="00AD1C86"/>
    <w:rsid w:val="00AD28C1"/>
    <w:rsid w:val="00AD336F"/>
    <w:rsid w:val="00AD4B41"/>
    <w:rsid w:val="00AD5E60"/>
    <w:rsid w:val="00AD7D0A"/>
    <w:rsid w:val="00AE0C2F"/>
    <w:rsid w:val="00AE114C"/>
    <w:rsid w:val="00AE1FAC"/>
    <w:rsid w:val="00AE2B25"/>
    <w:rsid w:val="00AE4AF0"/>
    <w:rsid w:val="00AE4EF6"/>
    <w:rsid w:val="00AE5649"/>
    <w:rsid w:val="00AE57C2"/>
    <w:rsid w:val="00AE5ED7"/>
    <w:rsid w:val="00AE6BD5"/>
    <w:rsid w:val="00AE779B"/>
    <w:rsid w:val="00AE7A39"/>
    <w:rsid w:val="00AE7E69"/>
    <w:rsid w:val="00AF011B"/>
    <w:rsid w:val="00AF03A0"/>
    <w:rsid w:val="00AF3515"/>
    <w:rsid w:val="00AF42E5"/>
    <w:rsid w:val="00AF5A51"/>
    <w:rsid w:val="00B00FF2"/>
    <w:rsid w:val="00B04FEC"/>
    <w:rsid w:val="00B05117"/>
    <w:rsid w:val="00B1077D"/>
    <w:rsid w:val="00B107E5"/>
    <w:rsid w:val="00B11ED6"/>
    <w:rsid w:val="00B14FA0"/>
    <w:rsid w:val="00B15218"/>
    <w:rsid w:val="00B1645E"/>
    <w:rsid w:val="00B20DFC"/>
    <w:rsid w:val="00B2300C"/>
    <w:rsid w:val="00B23863"/>
    <w:rsid w:val="00B23A86"/>
    <w:rsid w:val="00B23CA1"/>
    <w:rsid w:val="00B25806"/>
    <w:rsid w:val="00B25A95"/>
    <w:rsid w:val="00B312FA"/>
    <w:rsid w:val="00B3687F"/>
    <w:rsid w:val="00B36DF1"/>
    <w:rsid w:val="00B374D3"/>
    <w:rsid w:val="00B377EB"/>
    <w:rsid w:val="00B378AD"/>
    <w:rsid w:val="00B400AE"/>
    <w:rsid w:val="00B40B09"/>
    <w:rsid w:val="00B40BEB"/>
    <w:rsid w:val="00B417DF"/>
    <w:rsid w:val="00B430F8"/>
    <w:rsid w:val="00B44B9B"/>
    <w:rsid w:val="00B522C6"/>
    <w:rsid w:val="00B5236F"/>
    <w:rsid w:val="00B537C1"/>
    <w:rsid w:val="00B55135"/>
    <w:rsid w:val="00B554EA"/>
    <w:rsid w:val="00B56506"/>
    <w:rsid w:val="00B56530"/>
    <w:rsid w:val="00B57066"/>
    <w:rsid w:val="00B57804"/>
    <w:rsid w:val="00B57C90"/>
    <w:rsid w:val="00B602A4"/>
    <w:rsid w:val="00B60C0F"/>
    <w:rsid w:val="00B62DD1"/>
    <w:rsid w:val="00B66959"/>
    <w:rsid w:val="00B729F9"/>
    <w:rsid w:val="00B75594"/>
    <w:rsid w:val="00B756B9"/>
    <w:rsid w:val="00B77493"/>
    <w:rsid w:val="00B80643"/>
    <w:rsid w:val="00B80F44"/>
    <w:rsid w:val="00B80FD2"/>
    <w:rsid w:val="00B82244"/>
    <w:rsid w:val="00B822C2"/>
    <w:rsid w:val="00B82ED1"/>
    <w:rsid w:val="00B83BA2"/>
    <w:rsid w:val="00B83E80"/>
    <w:rsid w:val="00B844B7"/>
    <w:rsid w:val="00B85797"/>
    <w:rsid w:val="00B868DA"/>
    <w:rsid w:val="00B8738B"/>
    <w:rsid w:val="00B906BB"/>
    <w:rsid w:val="00B921DB"/>
    <w:rsid w:val="00B92A38"/>
    <w:rsid w:val="00B961A2"/>
    <w:rsid w:val="00BA06EF"/>
    <w:rsid w:val="00BA494D"/>
    <w:rsid w:val="00BA6D42"/>
    <w:rsid w:val="00BB28C6"/>
    <w:rsid w:val="00BB2A37"/>
    <w:rsid w:val="00BB35B9"/>
    <w:rsid w:val="00BB3E55"/>
    <w:rsid w:val="00BB3F1C"/>
    <w:rsid w:val="00BB43B2"/>
    <w:rsid w:val="00BB4C67"/>
    <w:rsid w:val="00BB5B2B"/>
    <w:rsid w:val="00BB6FBE"/>
    <w:rsid w:val="00BB79A6"/>
    <w:rsid w:val="00BB7B54"/>
    <w:rsid w:val="00BC16E3"/>
    <w:rsid w:val="00BC17C9"/>
    <w:rsid w:val="00BC289E"/>
    <w:rsid w:val="00BC2918"/>
    <w:rsid w:val="00BC31DC"/>
    <w:rsid w:val="00BC41C1"/>
    <w:rsid w:val="00BC5042"/>
    <w:rsid w:val="00BC6EE8"/>
    <w:rsid w:val="00BD02AF"/>
    <w:rsid w:val="00BD0EA3"/>
    <w:rsid w:val="00BD172B"/>
    <w:rsid w:val="00BD37B2"/>
    <w:rsid w:val="00BD3F33"/>
    <w:rsid w:val="00BD623C"/>
    <w:rsid w:val="00BD63D9"/>
    <w:rsid w:val="00BD722F"/>
    <w:rsid w:val="00BD7A08"/>
    <w:rsid w:val="00BE00D8"/>
    <w:rsid w:val="00BE1775"/>
    <w:rsid w:val="00BE22DE"/>
    <w:rsid w:val="00BE2F07"/>
    <w:rsid w:val="00BE3DD1"/>
    <w:rsid w:val="00BE4C81"/>
    <w:rsid w:val="00BF0600"/>
    <w:rsid w:val="00BF606F"/>
    <w:rsid w:val="00C00878"/>
    <w:rsid w:val="00C037A9"/>
    <w:rsid w:val="00C038C7"/>
    <w:rsid w:val="00C0706A"/>
    <w:rsid w:val="00C071ED"/>
    <w:rsid w:val="00C07E6A"/>
    <w:rsid w:val="00C10183"/>
    <w:rsid w:val="00C1049E"/>
    <w:rsid w:val="00C1104F"/>
    <w:rsid w:val="00C125D8"/>
    <w:rsid w:val="00C13783"/>
    <w:rsid w:val="00C147A4"/>
    <w:rsid w:val="00C14FB8"/>
    <w:rsid w:val="00C162AD"/>
    <w:rsid w:val="00C17C18"/>
    <w:rsid w:val="00C17E16"/>
    <w:rsid w:val="00C20A8E"/>
    <w:rsid w:val="00C222B7"/>
    <w:rsid w:val="00C23103"/>
    <w:rsid w:val="00C24019"/>
    <w:rsid w:val="00C24A39"/>
    <w:rsid w:val="00C25D3E"/>
    <w:rsid w:val="00C30799"/>
    <w:rsid w:val="00C310E0"/>
    <w:rsid w:val="00C32B5B"/>
    <w:rsid w:val="00C33F28"/>
    <w:rsid w:val="00C34F57"/>
    <w:rsid w:val="00C363CE"/>
    <w:rsid w:val="00C36503"/>
    <w:rsid w:val="00C375D5"/>
    <w:rsid w:val="00C37B0F"/>
    <w:rsid w:val="00C42FF2"/>
    <w:rsid w:val="00C43948"/>
    <w:rsid w:val="00C44BD3"/>
    <w:rsid w:val="00C50873"/>
    <w:rsid w:val="00C50EF4"/>
    <w:rsid w:val="00C525EC"/>
    <w:rsid w:val="00C52B80"/>
    <w:rsid w:val="00C53118"/>
    <w:rsid w:val="00C542B4"/>
    <w:rsid w:val="00C55461"/>
    <w:rsid w:val="00C559EB"/>
    <w:rsid w:val="00C560F5"/>
    <w:rsid w:val="00C6010D"/>
    <w:rsid w:val="00C60580"/>
    <w:rsid w:val="00C60B75"/>
    <w:rsid w:val="00C60E63"/>
    <w:rsid w:val="00C61335"/>
    <w:rsid w:val="00C617CC"/>
    <w:rsid w:val="00C64FFB"/>
    <w:rsid w:val="00C65E4B"/>
    <w:rsid w:val="00C67E79"/>
    <w:rsid w:val="00C741BE"/>
    <w:rsid w:val="00C7477B"/>
    <w:rsid w:val="00C8079D"/>
    <w:rsid w:val="00C80E50"/>
    <w:rsid w:val="00C82A04"/>
    <w:rsid w:val="00C839E3"/>
    <w:rsid w:val="00C851B4"/>
    <w:rsid w:val="00C87769"/>
    <w:rsid w:val="00C9001E"/>
    <w:rsid w:val="00C90598"/>
    <w:rsid w:val="00C90ABD"/>
    <w:rsid w:val="00C922D3"/>
    <w:rsid w:val="00C9442F"/>
    <w:rsid w:val="00C95540"/>
    <w:rsid w:val="00CA3043"/>
    <w:rsid w:val="00CA3DE6"/>
    <w:rsid w:val="00CA4213"/>
    <w:rsid w:val="00CA4EEE"/>
    <w:rsid w:val="00CA5D4E"/>
    <w:rsid w:val="00CA671C"/>
    <w:rsid w:val="00CA7EF0"/>
    <w:rsid w:val="00CB15C7"/>
    <w:rsid w:val="00CB22AB"/>
    <w:rsid w:val="00CB30D9"/>
    <w:rsid w:val="00CB362D"/>
    <w:rsid w:val="00CB43C2"/>
    <w:rsid w:val="00CB5179"/>
    <w:rsid w:val="00CB672F"/>
    <w:rsid w:val="00CC2C0A"/>
    <w:rsid w:val="00CC556C"/>
    <w:rsid w:val="00CC5761"/>
    <w:rsid w:val="00CC59DE"/>
    <w:rsid w:val="00CC6627"/>
    <w:rsid w:val="00CC6630"/>
    <w:rsid w:val="00CC6A44"/>
    <w:rsid w:val="00CD5CFA"/>
    <w:rsid w:val="00CD6941"/>
    <w:rsid w:val="00CE15F8"/>
    <w:rsid w:val="00CE3704"/>
    <w:rsid w:val="00CE4526"/>
    <w:rsid w:val="00CE4788"/>
    <w:rsid w:val="00CE4B86"/>
    <w:rsid w:val="00CE5C0A"/>
    <w:rsid w:val="00CE6634"/>
    <w:rsid w:val="00CE71B6"/>
    <w:rsid w:val="00CE7DDB"/>
    <w:rsid w:val="00CF0545"/>
    <w:rsid w:val="00CF0AC8"/>
    <w:rsid w:val="00CF142F"/>
    <w:rsid w:val="00CF4097"/>
    <w:rsid w:val="00CF52C2"/>
    <w:rsid w:val="00CF6FD6"/>
    <w:rsid w:val="00CF7018"/>
    <w:rsid w:val="00D0000A"/>
    <w:rsid w:val="00D02A2F"/>
    <w:rsid w:val="00D0336D"/>
    <w:rsid w:val="00D04195"/>
    <w:rsid w:val="00D1131F"/>
    <w:rsid w:val="00D12D04"/>
    <w:rsid w:val="00D13D22"/>
    <w:rsid w:val="00D1471D"/>
    <w:rsid w:val="00D14AAB"/>
    <w:rsid w:val="00D1584D"/>
    <w:rsid w:val="00D1622D"/>
    <w:rsid w:val="00D20341"/>
    <w:rsid w:val="00D216A2"/>
    <w:rsid w:val="00D217CD"/>
    <w:rsid w:val="00D2282B"/>
    <w:rsid w:val="00D2316F"/>
    <w:rsid w:val="00D25426"/>
    <w:rsid w:val="00D25E44"/>
    <w:rsid w:val="00D25F68"/>
    <w:rsid w:val="00D268EA"/>
    <w:rsid w:val="00D2727A"/>
    <w:rsid w:val="00D30604"/>
    <w:rsid w:val="00D33C80"/>
    <w:rsid w:val="00D34500"/>
    <w:rsid w:val="00D34BD1"/>
    <w:rsid w:val="00D35FA3"/>
    <w:rsid w:val="00D36F7D"/>
    <w:rsid w:val="00D40F9F"/>
    <w:rsid w:val="00D418FC"/>
    <w:rsid w:val="00D43299"/>
    <w:rsid w:val="00D45766"/>
    <w:rsid w:val="00D45A81"/>
    <w:rsid w:val="00D460A4"/>
    <w:rsid w:val="00D473EA"/>
    <w:rsid w:val="00D515E9"/>
    <w:rsid w:val="00D51A51"/>
    <w:rsid w:val="00D5469F"/>
    <w:rsid w:val="00D61711"/>
    <w:rsid w:val="00D62BB1"/>
    <w:rsid w:val="00D65F5D"/>
    <w:rsid w:val="00D671C9"/>
    <w:rsid w:val="00D67865"/>
    <w:rsid w:val="00D716BF"/>
    <w:rsid w:val="00D71FE3"/>
    <w:rsid w:val="00D731FB"/>
    <w:rsid w:val="00D735E7"/>
    <w:rsid w:val="00D73BF1"/>
    <w:rsid w:val="00D73F36"/>
    <w:rsid w:val="00D73FC5"/>
    <w:rsid w:val="00D74D7D"/>
    <w:rsid w:val="00D76A59"/>
    <w:rsid w:val="00D7731F"/>
    <w:rsid w:val="00D81919"/>
    <w:rsid w:val="00D81A3D"/>
    <w:rsid w:val="00D81E1C"/>
    <w:rsid w:val="00D82AFC"/>
    <w:rsid w:val="00D82E35"/>
    <w:rsid w:val="00D83920"/>
    <w:rsid w:val="00D849A2"/>
    <w:rsid w:val="00D86BB1"/>
    <w:rsid w:val="00D8740E"/>
    <w:rsid w:val="00D879DD"/>
    <w:rsid w:val="00D87C3C"/>
    <w:rsid w:val="00D90594"/>
    <w:rsid w:val="00D90FDA"/>
    <w:rsid w:val="00D91359"/>
    <w:rsid w:val="00D936C5"/>
    <w:rsid w:val="00D94B48"/>
    <w:rsid w:val="00D9518E"/>
    <w:rsid w:val="00DA060E"/>
    <w:rsid w:val="00DA07E0"/>
    <w:rsid w:val="00DA4C2A"/>
    <w:rsid w:val="00DA4E6C"/>
    <w:rsid w:val="00DA7DBF"/>
    <w:rsid w:val="00DB203C"/>
    <w:rsid w:val="00DB2AAF"/>
    <w:rsid w:val="00DB344C"/>
    <w:rsid w:val="00DB5464"/>
    <w:rsid w:val="00DC1D93"/>
    <w:rsid w:val="00DC2361"/>
    <w:rsid w:val="00DC2EF5"/>
    <w:rsid w:val="00DC4F0C"/>
    <w:rsid w:val="00DC7F01"/>
    <w:rsid w:val="00DD06B7"/>
    <w:rsid w:val="00DD0A26"/>
    <w:rsid w:val="00DD1D56"/>
    <w:rsid w:val="00DD1DB7"/>
    <w:rsid w:val="00DD1FED"/>
    <w:rsid w:val="00DD25CC"/>
    <w:rsid w:val="00DD2AED"/>
    <w:rsid w:val="00DD2B39"/>
    <w:rsid w:val="00DD2CC7"/>
    <w:rsid w:val="00DD3384"/>
    <w:rsid w:val="00DD392D"/>
    <w:rsid w:val="00DD4331"/>
    <w:rsid w:val="00DD4B1D"/>
    <w:rsid w:val="00DD4FD7"/>
    <w:rsid w:val="00DD6D4E"/>
    <w:rsid w:val="00DE00A4"/>
    <w:rsid w:val="00DE0658"/>
    <w:rsid w:val="00DE2154"/>
    <w:rsid w:val="00DE33B2"/>
    <w:rsid w:val="00DE43A9"/>
    <w:rsid w:val="00DE7305"/>
    <w:rsid w:val="00DE7C1E"/>
    <w:rsid w:val="00DF0374"/>
    <w:rsid w:val="00DF0772"/>
    <w:rsid w:val="00DF0F01"/>
    <w:rsid w:val="00DF19C1"/>
    <w:rsid w:val="00DF1FC0"/>
    <w:rsid w:val="00DF5917"/>
    <w:rsid w:val="00DF6073"/>
    <w:rsid w:val="00DF6A52"/>
    <w:rsid w:val="00DF755D"/>
    <w:rsid w:val="00E00524"/>
    <w:rsid w:val="00E02094"/>
    <w:rsid w:val="00E04300"/>
    <w:rsid w:val="00E04F9C"/>
    <w:rsid w:val="00E050C8"/>
    <w:rsid w:val="00E073F0"/>
    <w:rsid w:val="00E10E59"/>
    <w:rsid w:val="00E11623"/>
    <w:rsid w:val="00E129A2"/>
    <w:rsid w:val="00E134A3"/>
    <w:rsid w:val="00E13FF2"/>
    <w:rsid w:val="00E14518"/>
    <w:rsid w:val="00E15D95"/>
    <w:rsid w:val="00E164BA"/>
    <w:rsid w:val="00E168CF"/>
    <w:rsid w:val="00E17A41"/>
    <w:rsid w:val="00E204D3"/>
    <w:rsid w:val="00E25505"/>
    <w:rsid w:val="00E258D9"/>
    <w:rsid w:val="00E2628F"/>
    <w:rsid w:val="00E2676D"/>
    <w:rsid w:val="00E27153"/>
    <w:rsid w:val="00E30555"/>
    <w:rsid w:val="00E35DE6"/>
    <w:rsid w:val="00E3700B"/>
    <w:rsid w:val="00E37DC2"/>
    <w:rsid w:val="00E402CF"/>
    <w:rsid w:val="00E42FC0"/>
    <w:rsid w:val="00E43894"/>
    <w:rsid w:val="00E43BD0"/>
    <w:rsid w:val="00E50EC6"/>
    <w:rsid w:val="00E516DE"/>
    <w:rsid w:val="00E518E9"/>
    <w:rsid w:val="00E52B2A"/>
    <w:rsid w:val="00E52DAB"/>
    <w:rsid w:val="00E53B99"/>
    <w:rsid w:val="00E57B27"/>
    <w:rsid w:val="00E57E53"/>
    <w:rsid w:val="00E603FB"/>
    <w:rsid w:val="00E60C8F"/>
    <w:rsid w:val="00E611FB"/>
    <w:rsid w:val="00E63613"/>
    <w:rsid w:val="00E648F6"/>
    <w:rsid w:val="00E70BE4"/>
    <w:rsid w:val="00E7209D"/>
    <w:rsid w:val="00E73239"/>
    <w:rsid w:val="00E733E9"/>
    <w:rsid w:val="00E74185"/>
    <w:rsid w:val="00E74240"/>
    <w:rsid w:val="00E7462D"/>
    <w:rsid w:val="00E7484D"/>
    <w:rsid w:val="00E76158"/>
    <w:rsid w:val="00E76E01"/>
    <w:rsid w:val="00E80411"/>
    <w:rsid w:val="00E82805"/>
    <w:rsid w:val="00E82D59"/>
    <w:rsid w:val="00E82D6D"/>
    <w:rsid w:val="00E84690"/>
    <w:rsid w:val="00E847F9"/>
    <w:rsid w:val="00E84E77"/>
    <w:rsid w:val="00E84FD0"/>
    <w:rsid w:val="00E86A14"/>
    <w:rsid w:val="00E87CBD"/>
    <w:rsid w:val="00E90473"/>
    <w:rsid w:val="00E91869"/>
    <w:rsid w:val="00E91C5E"/>
    <w:rsid w:val="00E92BE9"/>
    <w:rsid w:val="00E94032"/>
    <w:rsid w:val="00E95293"/>
    <w:rsid w:val="00E95753"/>
    <w:rsid w:val="00E9686C"/>
    <w:rsid w:val="00E97B97"/>
    <w:rsid w:val="00E97F19"/>
    <w:rsid w:val="00EA062E"/>
    <w:rsid w:val="00EA155B"/>
    <w:rsid w:val="00EA209E"/>
    <w:rsid w:val="00EA26A4"/>
    <w:rsid w:val="00EA3377"/>
    <w:rsid w:val="00EA3EA8"/>
    <w:rsid w:val="00EA492F"/>
    <w:rsid w:val="00EA73BD"/>
    <w:rsid w:val="00EB0980"/>
    <w:rsid w:val="00EB2BAF"/>
    <w:rsid w:val="00EB3FBB"/>
    <w:rsid w:val="00EC2976"/>
    <w:rsid w:val="00EC4866"/>
    <w:rsid w:val="00EC48C6"/>
    <w:rsid w:val="00EC4B6A"/>
    <w:rsid w:val="00EC4DF7"/>
    <w:rsid w:val="00EC5E02"/>
    <w:rsid w:val="00EC6CAA"/>
    <w:rsid w:val="00ED1569"/>
    <w:rsid w:val="00ED1E15"/>
    <w:rsid w:val="00ED3843"/>
    <w:rsid w:val="00ED52E3"/>
    <w:rsid w:val="00ED7557"/>
    <w:rsid w:val="00EE1E55"/>
    <w:rsid w:val="00EE2C00"/>
    <w:rsid w:val="00EE2D1A"/>
    <w:rsid w:val="00EE42D9"/>
    <w:rsid w:val="00EE4567"/>
    <w:rsid w:val="00EE5F66"/>
    <w:rsid w:val="00EE65A2"/>
    <w:rsid w:val="00EF2F71"/>
    <w:rsid w:val="00EF381A"/>
    <w:rsid w:val="00EF5B48"/>
    <w:rsid w:val="00EF5CCD"/>
    <w:rsid w:val="00EF610D"/>
    <w:rsid w:val="00EF7BD1"/>
    <w:rsid w:val="00F01F43"/>
    <w:rsid w:val="00F02866"/>
    <w:rsid w:val="00F03B99"/>
    <w:rsid w:val="00F04002"/>
    <w:rsid w:val="00F043F1"/>
    <w:rsid w:val="00F049AE"/>
    <w:rsid w:val="00F0625E"/>
    <w:rsid w:val="00F070E7"/>
    <w:rsid w:val="00F07E7D"/>
    <w:rsid w:val="00F1228E"/>
    <w:rsid w:val="00F1257C"/>
    <w:rsid w:val="00F127F9"/>
    <w:rsid w:val="00F158BC"/>
    <w:rsid w:val="00F17F50"/>
    <w:rsid w:val="00F22EAB"/>
    <w:rsid w:val="00F23E6B"/>
    <w:rsid w:val="00F25EB3"/>
    <w:rsid w:val="00F25F0D"/>
    <w:rsid w:val="00F27952"/>
    <w:rsid w:val="00F27FE2"/>
    <w:rsid w:val="00F31BEF"/>
    <w:rsid w:val="00F326F7"/>
    <w:rsid w:val="00F341D0"/>
    <w:rsid w:val="00F34A65"/>
    <w:rsid w:val="00F34DE1"/>
    <w:rsid w:val="00F35930"/>
    <w:rsid w:val="00F360CF"/>
    <w:rsid w:val="00F43814"/>
    <w:rsid w:val="00F43EB3"/>
    <w:rsid w:val="00F532A1"/>
    <w:rsid w:val="00F536E0"/>
    <w:rsid w:val="00F5533C"/>
    <w:rsid w:val="00F558DC"/>
    <w:rsid w:val="00F56B14"/>
    <w:rsid w:val="00F60228"/>
    <w:rsid w:val="00F602B6"/>
    <w:rsid w:val="00F60E93"/>
    <w:rsid w:val="00F628B0"/>
    <w:rsid w:val="00F63E0B"/>
    <w:rsid w:val="00F64BC7"/>
    <w:rsid w:val="00F6593B"/>
    <w:rsid w:val="00F6742E"/>
    <w:rsid w:val="00F67D39"/>
    <w:rsid w:val="00F72166"/>
    <w:rsid w:val="00F742C5"/>
    <w:rsid w:val="00F75747"/>
    <w:rsid w:val="00F77802"/>
    <w:rsid w:val="00F77B72"/>
    <w:rsid w:val="00F80BCB"/>
    <w:rsid w:val="00F83C43"/>
    <w:rsid w:val="00F83DD4"/>
    <w:rsid w:val="00F8597A"/>
    <w:rsid w:val="00F87B8C"/>
    <w:rsid w:val="00F914C5"/>
    <w:rsid w:val="00F918DD"/>
    <w:rsid w:val="00F92B1E"/>
    <w:rsid w:val="00F953BD"/>
    <w:rsid w:val="00FA0175"/>
    <w:rsid w:val="00FA0FB1"/>
    <w:rsid w:val="00FA340B"/>
    <w:rsid w:val="00FA40EF"/>
    <w:rsid w:val="00FA4586"/>
    <w:rsid w:val="00FA4697"/>
    <w:rsid w:val="00FA5061"/>
    <w:rsid w:val="00FA5BA5"/>
    <w:rsid w:val="00FA6484"/>
    <w:rsid w:val="00FA7459"/>
    <w:rsid w:val="00FB0551"/>
    <w:rsid w:val="00FB07BA"/>
    <w:rsid w:val="00FB3481"/>
    <w:rsid w:val="00FB3CC3"/>
    <w:rsid w:val="00FB64E9"/>
    <w:rsid w:val="00FB7FC9"/>
    <w:rsid w:val="00FC08C5"/>
    <w:rsid w:val="00FC2C84"/>
    <w:rsid w:val="00FC35DE"/>
    <w:rsid w:val="00FC484B"/>
    <w:rsid w:val="00FC5850"/>
    <w:rsid w:val="00FC6042"/>
    <w:rsid w:val="00FC7417"/>
    <w:rsid w:val="00FC7AAD"/>
    <w:rsid w:val="00FD05CE"/>
    <w:rsid w:val="00FD15CE"/>
    <w:rsid w:val="00FD213B"/>
    <w:rsid w:val="00FD396F"/>
    <w:rsid w:val="00FD4D27"/>
    <w:rsid w:val="00FE0622"/>
    <w:rsid w:val="00FE1F25"/>
    <w:rsid w:val="00FE229F"/>
    <w:rsid w:val="00FE3885"/>
    <w:rsid w:val="00FE3BCB"/>
    <w:rsid w:val="00FE50F2"/>
    <w:rsid w:val="00FE7456"/>
    <w:rsid w:val="00FF080F"/>
    <w:rsid w:val="00FF17B5"/>
    <w:rsid w:val="00FF288F"/>
    <w:rsid w:val="00FF45EF"/>
    <w:rsid w:val="00FF4EF3"/>
    <w:rsid w:val="00FF5B16"/>
    <w:rsid w:val="00FF713D"/>
    <w:rsid w:val="00FF7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ACD3F8"/>
  <w15:docId w15:val="{5FD99580-0BC2-491C-A0BD-77744E4D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55D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D5469F"/>
    <w:pPr>
      <w:keepNext/>
      <w:jc w:val="both"/>
      <w:outlineLvl w:val="0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D5469F"/>
    <w:pPr>
      <w:keepNext/>
      <w:jc w:val="right"/>
      <w:outlineLvl w:val="6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5469F"/>
    <w:pPr>
      <w:keepNext/>
      <w:widowControl w:val="0"/>
      <w:autoSpaceDE w:val="0"/>
      <w:autoSpaceDN w:val="0"/>
      <w:jc w:val="both"/>
      <w:outlineLvl w:val="8"/>
    </w:pPr>
    <w:rPr>
      <w:b/>
      <w:bCs/>
      <w:color w:val="0000FF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12BD1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table" w:styleId="a3">
    <w:name w:val="Table Grid"/>
    <w:basedOn w:val="a1"/>
    <w:rsid w:val="0048379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 Знак Знак"/>
    <w:link w:val="1"/>
    <w:rsid w:val="00D5469F"/>
    <w:rPr>
      <w:b/>
      <w:bCs/>
    </w:rPr>
  </w:style>
  <w:style w:type="character" w:customStyle="1" w:styleId="70">
    <w:name w:val="Заголовок 7 Знак"/>
    <w:link w:val="7"/>
    <w:rsid w:val="00D5469F"/>
    <w:rPr>
      <w:sz w:val="28"/>
    </w:rPr>
  </w:style>
  <w:style w:type="character" w:customStyle="1" w:styleId="90">
    <w:name w:val="Заголовок 9 Знак"/>
    <w:link w:val="9"/>
    <w:rsid w:val="00D5469F"/>
    <w:rPr>
      <w:b/>
      <w:bCs/>
      <w:color w:val="0000FF"/>
      <w:sz w:val="28"/>
      <w:szCs w:val="28"/>
      <w:u w:val="single"/>
    </w:rPr>
  </w:style>
  <w:style w:type="paragraph" w:styleId="a4">
    <w:name w:val="header"/>
    <w:basedOn w:val="a"/>
    <w:link w:val="a5"/>
    <w:rsid w:val="00D5469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D5469F"/>
  </w:style>
  <w:style w:type="paragraph" w:styleId="a6">
    <w:name w:val="footer"/>
    <w:basedOn w:val="a"/>
    <w:link w:val="a7"/>
    <w:rsid w:val="00D5469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D5469F"/>
  </w:style>
  <w:style w:type="character" w:styleId="a8">
    <w:name w:val="page number"/>
    <w:basedOn w:val="a0"/>
    <w:rsid w:val="00D5469F"/>
  </w:style>
  <w:style w:type="paragraph" w:styleId="a9">
    <w:name w:val="Body Text Indent"/>
    <w:basedOn w:val="a"/>
    <w:link w:val="aa"/>
    <w:rsid w:val="00D5469F"/>
    <w:pPr>
      <w:ind w:left="4500"/>
    </w:pPr>
    <w:rPr>
      <w:b/>
      <w:bCs/>
      <w:sz w:val="28"/>
    </w:rPr>
  </w:style>
  <w:style w:type="character" w:customStyle="1" w:styleId="aa">
    <w:name w:val="Основной текст с отступом Знак"/>
    <w:link w:val="a9"/>
    <w:rsid w:val="00D5469F"/>
    <w:rPr>
      <w:b/>
      <w:bCs/>
      <w:sz w:val="28"/>
      <w:szCs w:val="24"/>
    </w:rPr>
  </w:style>
  <w:style w:type="paragraph" w:styleId="ab">
    <w:name w:val="Balloon Text"/>
    <w:basedOn w:val="a"/>
    <w:link w:val="ac"/>
    <w:semiHidden/>
    <w:rsid w:val="00D5469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rsid w:val="00D5469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06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Основной текст с отступом 2 Знак"/>
    <w:basedOn w:val="a0"/>
    <w:link w:val="2"/>
    <w:rsid w:val="00DE43A9"/>
  </w:style>
  <w:style w:type="paragraph" w:styleId="ad">
    <w:name w:val="List Paragraph"/>
    <w:basedOn w:val="a"/>
    <w:uiPriority w:val="34"/>
    <w:qFormat/>
    <w:rsid w:val="00DE0658"/>
    <w:pPr>
      <w:ind w:left="720"/>
      <w:contextualSpacing/>
    </w:pPr>
  </w:style>
  <w:style w:type="paragraph" w:styleId="ae">
    <w:name w:val="No Spacing"/>
    <w:uiPriority w:val="1"/>
    <w:qFormat/>
    <w:rsid w:val="00D62B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7A4D-DB58-4FC7-8C44-8CD46BE1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ina</cp:lastModifiedBy>
  <cp:revision>71</cp:revision>
  <cp:lastPrinted>2020-01-30T14:24:00Z</cp:lastPrinted>
  <dcterms:created xsi:type="dcterms:W3CDTF">2012-11-09T12:13:00Z</dcterms:created>
  <dcterms:modified xsi:type="dcterms:W3CDTF">2020-01-30T14:24:00Z</dcterms:modified>
</cp:coreProperties>
</file>